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6F3471" w:rsidRDefault="00573E28" w:rsidP="00773268">
      <w:pPr>
        <w:pStyle w:val="NoSpacing"/>
        <w:spacing w:line="360" w:lineRule="auto"/>
        <w:jc w:val="both"/>
        <w:rPr>
          <w:b/>
        </w:rPr>
      </w:pPr>
      <w:r w:rsidRPr="006F3471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8B8B04A" wp14:editId="704FEF08">
                <wp:simplePos x="0" y="0"/>
                <wp:positionH relativeFrom="column">
                  <wp:posOffset>542653</wp:posOffset>
                </wp:positionH>
                <wp:positionV relativeFrom="paragraph">
                  <wp:posOffset>-5144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2AA2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75pt,-.4pt" to="42.7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" strokeweight="1pt"/>
            </w:pict>
          </mc:Fallback>
        </mc:AlternateContent>
      </w:r>
      <w:r w:rsidR="00773268" w:rsidRPr="006F3471">
        <w:rPr>
          <w:noProof/>
        </w:rPr>
        <w:drawing>
          <wp:anchor distT="0" distB="0" distL="114300" distR="114300" simplePos="0" relativeHeight="251658240" behindDoc="1" locked="0" layoutInCell="1" allowOverlap="1" wp14:anchorId="4591F22D" wp14:editId="0B049453">
            <wp:simplePos x="0" y="0"/>
            <wp:positionH relativeFrom="leftMargin">
              <wp:posOffset>889635</wp:posOffset>
            </wp:positionH>
            <wp:positionV relativeFrom="paragraph">
              <wp:posOffset>423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6F3471">
        <w:t xml:space="preserve"> </w:t>
      </w:r>
      <w:r w:rsidR="00137555" w:rsidRPr="006F3471">
        <w:rPr>
          <w:b/>
        </w:rPr>
        <w:t>РЕПУБЛИКА БЪЛГАРИЯ</w:t>
      </w:r>
    </w:p>
    <w:p w:rsidR="00137555" w:rsidRPr="006F3471" w:rsidRDefault="00137555" w:rsidP="00773268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:rsidR="00137555" w:rsidRPr="006F3471" w:rsidRDefault="00E92F4B" w:rsidP="00773268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</w:t>
      </w:r>
      <w:r w:rsidR="00800ADA" w:rsidRPr="006F3471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:rsidR="00D93AF4" w:rsidRPr="006F3471" w:rsidRDefault="00D93AF4" w:rsidP="005B5F4C">
      <w:pPr>
        <w:pStyle w:val="Header"/>
        <w:tabs>
          <w:tab w:val="left" w:pos="1134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75B" w:rsidRDefault="001D675B" w:rsidP="005B5F4C">
      <w:pPr>
        <w:spacing w:line="276" w:lineRule="auto"/>
        <w:jc w:val="both"/>
        <w:rPr>
          <w:b/>
        </w:rPr>
      </w:pPr>
    </w:p>
    <w:p w:rsidR="00773268" w:rsidRDefault="007A1545" w:rsidP="00593780">
      <w:pPr>
        <w:spacing w:line="360" w:lineRule="auto"/>
        <w:contextualSpacing/>
        <w:jc w:val="both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45pt;height:96.9pt">
            <v:imagedata r:id="rId9" o:title=""/>
            <o:lock v:ext="edit" ungrouping="t" rotation="t" cropping="t" verticies="t" text="t" grouping="t"/>
            <o:signatureline v:ext="edit" id="{F3BDAD0C-7575-4A96-8DC3-0849BECBF43B}" provid="{00000000-0000-0000-0000-000000000000}" issignatureline="t"/>
          </v:shape>
        </w:pict>
      </w:r>
    </w:p>
    <w:p w:rsidR="004C0A10" w:rsidRPr="006F3471" w:rsidRDefault="008764F1" w:rsidP="00593780">
      <w:pPr>
        <w:spacing w:line="360" w:lineRule="auto"/>
        <w:contextualSpacing/>
        <w:jc w:val="both"/>
        <w:rPr>
          <w:b/>
        </w:rPr>
      </w:pPr>
      <w:r w:rsidRPr="006F3471">
        <w:rPr>
          <w:b/>
        </w:rPr>
        <w:t>ДО</w:t>
      </w:r>
    </w:p>
    <w:p w:rsidR="00362521" w:rsidRPr="006F3471" w:rsidRDefault="00011A42" w:rsidP="00593780">
      <w:pPr>
        <w:spacing w:line="360" w:lineRule="auto"/>
        <w:contextualSpacing/>
        <w:jc w:val="both"/>
        <w:rPr>
          <w:b/>
        </w:rPr>
      </w:pPr>
      <w:r>
        <w:rPr>
          <w:b/>
        </w:rPr>
        <w:t>ПРОФ. АСЕНА СЕРБЕЗОВА, ДФ</w:t>
      </w:r>
    </w:p>
    <w:p w:rsidR="004C0A10" w:rsidRDefault="008764F1" w:rsidP="00593780">
      <w:pPr>
        <w:spacing w:line="360" w:lineRule="auto"/>
        <w:contextualSpacing/>
        <w:jc w:val="both"/>
        <w:rPr>
          <w:b/>
        </w:rPr>
      </w:pPr>
      <w:r w:rsidRPr="006F3471">
        <w:rPr>
          <w:b/>
        </w:rPr>
        <w:t xml:space="preserve">МИНИСТЪР НА </w:t>
      </w:r>
      <w:r w:rsidR="00362521" w:rsidRPr="006F3471">
        <w:rPr>
          <w:b/>
        </w:rPr>
        <w:t>ЗДРАВЕОПАЗВАНЕТО</w:t>
      </w:r>
    </w:p>
    <w:p w:rsidR="006D2DA4" w:rsidRDefault="006D2DA4" w:rsidP="005B5F4C">
      <w:pPr>
        <w:spacing w:line="276" w:lineRule="auto"/>
        <w:contextualSpacing/>
        <w:jc w:val="both"/>
        <w:rPr>
          <w:b/>
        </w:rPr>
      </w:pPr>
    </w:p>
    <w:p w:rsidR="00593780" w:rsidRDefault="00593780" w:rsidP="005B5F4C">
      <w:pPr>
        <w:spacing w:line="276" w:lineRule="auto"/>
        <w:contextualSpacing/>
        <w:jc w:val="center"/>
        <w:rPr>
          <w:b/>
        </w:rPr>
      </w:pPr>
    </w:p>
    <w:p w:rsidR="004C003F" w:rsidRDefault="004C003F" w:rsidP="005B5F4C">
      <w:pPr>
        <w:spacing w:line="276" w:lineRule="auto"/>
        <w:contextualSpacing/>
        <w:jc w:val="center"/>
        <w:rPr>
          <w:b/>
        </w:rPr>
      </w:pPr>
    </w:p>
    <w:p w:rsidR="00101EAE" w:rsidRPr="00B67FDF" w:rsidRDefault="00101EAE" w:rsidP="005B5F4C">
      <w:pPr>
        <w:spacing w:line="276" w:lineRule="auto"/>
        <w:contextualSpacing/>
        <w:jc w:val="center"/>
        <w:rPr>
          <w:b/>
        </w:rPr>
      </w:pPr>
      <w:r w:rsidRPr="00B67FDF">
        <w:rPr>
          <w:b/>
        </w:rPr>
        <w:t>ДОКЛАД</w:t>
      </w:r>
    </w:p>
    <w:p w:rsidR="00101EAE" w:rsidRPr="00B67FDF" w:rsidRDefault="00101EAE" w:rsidP="005B5F4C">
      <w:pPr>
        <w:spacing w:before="120" w:after="120" w:line="276" w:lineRule="auto"/>
        <w:contextualSpacing/>
        <w:jc w:val="center"/>
        <w:rPr>
          <w:b/>
        </w:rPr>
      </w:pPr>
      <w:r w:rsidRPr="00B67FDF">
        <w:rPr>
          <w:b/>
        </w:rPr>
        <w:t>от</w:t>
      </w:r>
    </w:p>
    <w:p w:rsidR="00237222" w:rsidRPr="00B67FDF" w:rsidRDefault="00237222" w:rsidP="00237222">
      <w:pPr>
        <w:spacing w:before="120" w:after="120" w:line="276" w:lineRule="auto"/>
        <w:contextualSpacing/>
        <w:jc w:val="center"/>
        <w:rPr>
          <w:b/>
        </w:rPr>
      </w:pPr>
      <w:r w:rsidRPr="00B67FDF">
        <w:rPr>
          <w:b/>
        </w:rPr>
        <w:t>доц. д-р Ангел Кунчев, дм</w:t>
      </w:r>
      <w:r>
        <w:rPr>
          <w:b/>
        </w:rPr>
        <w:t xml:space="preserve">, </w:t>
      </w:r>
      <w:r w:rsidRPr="00B67FDF">
        <w:rPr>
          <w:b/>
        </w:rPr>
        <w:t>главен държавен здравен инспектор</w:t>
      </w:r>
    </w:p>
    <w:p w:rsidR="00101EAE" w:rsidRDefault="00101EAE" w:rsidP="005B5F4C">
      <w:pPr>
        <w:spacing w:line="276" w:lineRule="auto"/>
        <w:contextualSpacing/>
        <w:jc w:val="both"/>
        <w:rPr>
          <w:b/>
        </w:rPr>
      </w:pPr>
    </w:p>
    <w:p w:rsidR="000B5263" w:rsidRPr="00A1201A" w:rsidRDefault="008F4C18" w:rsidP="004C003F">
      <w:pPr>
        <w:spacing w:after="120" w:line="360" w:lineRule="auto"/>
        <w:jc w:val="both"/>
      </w:pPr>
      <w:r w:rsidRPr="006F3471">
        <w:rPr>
          <w:b/>
        </w:rPr>
        <w:t xml:space="preserve">Относно: </w:t>
      </w:r>
      <w:r w:rsidR="0096611B">
        <w:t>провеждане на граничен здравен контрол в условията на увеличен пътникопоток на лица, пристигащи от Украйна</w:t>
      </w:r>
      <w:r w:rsidR="00A1201A" w:rsidRPr="00A1201A">
        <w:t xml:space="preserve"> </w:t>
      </w:r>
      <w:r w:rsidR="00DE65FB" w:rsidRPr="00A1201A">
        <w:t xml:space="preserve"> </w:t>
      </w:r>
    </w:p>
    <w:p w:rsidR="009E30AC" w:rsidRDefault="009E30AC" w:rsidP="00593780">
      <w:pPr>
        <w:spacing w:after="120" w:line="360" w:lineRule="auto"/>
        <w:ind w:firstLine="708"/>
        <w:contextualSpacing/>
        <w:jc w:val="both"/>
        <w:rPr>
          <w:b/>
        </w:rPr>
      </w:pPr>
    </w:p>
    <w:p w:rsidR="004C003F" w:rsidRDefault="004C003F" w:rsidP="00593780">
      <w:pPr>
        <w:spacing w:after="120" w:line="360" w:lineRule="auto"/>
        <w:ind w:firstLine="708"/>
        <w:contextualSpacing/>
        <w:jc w:val="both"/>
        <w:rPr>
          <w:b/>
        </w:rPr>
      </w:pPr>
    </w:p>
    <w:p w:rsidR="004C003F" w:rsidRDefault="00D20636" w:rsidP="004C003F">
      <w:pPr>
        <w:spacing w:after="120" w:line="360" w:lineRule="auto"/>
        <w:ind w:firstLine="708"/>
        <w:contextualSpacing/>
        <w:jc w:val="both"/>
        <w:rPr>
          <w:b/>
        </w:rPr>
      </w:pPr>
      <w:r>
        <w:rPr>
          <w:b/>
        </w:rPr>
        <w:t>УВАЖАЕМ</w:t>
      </w:r>
      <w:r w:rsidR="00011A42">
        <w:rPr>
          <w:b/>
        </w:rPr>
        <w:t xml:space="preserve">А ГОСПОЖО </w:t>
      </w:r>
      <w:r>
        <w:rPr>
          <w:b/>
        </w:rPr>
        <w:t>МИНИСТЪР,</w:t>
      </w:r>
    </w:p>
    <w:p w:rsidR="000256B0" w:rsidRPr="004C003F" w:rsidRDefault="004C003F" w:rsidP="004C003F">
      <w:pPr>
        <w:spacing w:line="360" w:lineRule="auto"/>
        <w:ind w:firstLine="708"/>
        <w:contextualSpacing/>
        <w:jc w:val="both"/>
        <w:rPr>
          <w:b/>
        </w:rPr>
      </w:pPr>
      <w:r>
        <w:t>Поради не преставащия</w:t>
      </w:r>
      <w:r w:rsidR="00ED57D3">
        <w:t xml:space="preserve"> военен конфликт</w:t>
      </w:r>
      <w:r>
        <w:t xml:space="preserve"> в Украйна</w:t>
      </w:r>
      <w:r w:rsidR="00596EA0">
        <w:t>,</w:t>
      </w:r>
      <w:r w:rsidR="00ED57D3">
        <w:t xml:space="preserve"> поток</w:t>
      </w:r>
      <w:r>
        <w:t>ът</w:t>
      </w:r>
      <w:r w:rsidR="00ED57D3">
        <w:t xml:space="preserve"> на пристигащи оттам в България </w:t>
      </w:r>
      <w:r w:rsidR="00596EA0">
        <w:t>граждани</w:t>
      </w:r>
      <w:r>
        <w:t xml:space="preserve"> продължава</w:t>
      </w:r>
      <w:r w:rsidR="000256B0">
        <w:t>.</w:t>
      </w:r>
    </w:p>
    <w:p w:rsidR="004C003F" w:rsidRDefault="00351E43" w:rsidP="004C003F">
      <w:pPr>
        <w:spacing w:line="360" w:lineRule="auto"/>
        <w:contextualSpacing/>
        <w:jc w:val="both"/>
      </w:pPr>
      <w:r>
        <w:tab/>
      </w:r>
      <w:r w:rsidR="00EA74FC">
        <w:t xml:space="preserve">В тази връзка и с цел улесняване на достъпа на лицата до страната, предлагам </w:t>
      </w:r>
      <w:r w:rsidR="00711480">
        <w:t>на пристигащи от Украйна лица без документ за ваксинация, преболедуване или изследване да се извършва</w:t>
      </w:r>
      <w:r w:rsidR="004C003F">
        <w:t xml:space="preserve">, при възможност и съобразно интензивността на пътникопотока, </w:t>
      </w:r>
      <w:r w:rsidR="00711480">
        <w:t xml:space="preserve">изследване за </w:t>
      </w:r>
      <w:r w:rsidR="00711480">
        <w:rPr>
          <w:lang w:val="en-US"/>
        </w:rPr>
        <w:t xml:space="preserve">SARS-CoV-2 </w:t>
      </w:r>
      <w:r w:rsidR="00711480">
        <w:t xml:space="preserve">с бърз антигенен тест от органите на граничния здравен контрол за уточняване на техния здравен статус по отношение на </w:t>
      </w:r>
      <w:r w:rsidR="004C003F">
        <w:rPr>
          <w:lang w:val="en-US"/>
        </w:rPr>
        <w:t>COVID-1</w:t>
      </w:r>
      <w:r w:rsidR="004C003F">
        <w:t>9.</w:t>
      </w:r>
    </w:p>
    <w:p w:rsidR="004C003F" w:rsidRPr="00961ABD" w:rsidRDefault="004C003F" w:rsidP="004C003F">
      <w:pPr>
        <w:spacing w:line="360" w:lineRule="auto"/>
        <w:ind w:firstLine="708"/>
        <w:contextualSpacing/>
        <w:jc w:val="both"/>
        <w:rPr>
          <w:iCs/>
          <w:lang w:val="en-US"/>
        </w:rPr>
      </w:pPr>
      <w:r>
        <w:t>В</w:t>
      </w:r>
      <w:r w:rsidR="00713DFF">
        <w:t xml:space="preserve"> този случай лиц</w:t>
      </w:r>
      <w:r>
        <w:t>ата</w:t>
      </w:r>
      <w:r w:rsidR="00713DFF">
        <w:t xml:space="preserve"> не се поставя</w:t>
      </w:r>
      <w:r>
        <w:t>т</w:t>
      </w:r>
      <w:r w:rsidR="00713DFF">
        <w:t xml:space="preserve"> под карантина за период от 10 дни на посоченото от него място с предписание на директора на РЗИ</w:t>
      </w:r>
      <w:r w:rsidR="00F64BEC">
        <w:t xml:space="preserve"> </w:t>
      </w:r>
      <w:r w:rsidR="00F64BEC" w:rsidRPr="00F50B4E">
        <w:rPr>
          <w:iCs/>
        </w:rPr>
        <w:t>или оправомощен от него заместник-директор</w:t>
      </w:r>
      <w:r w:rsidR="00F64BEC">
        <w:rPr>
          <w:iCs/>
        </w:rPr>
        <w:t>.</w:t>
      </w:r>
      <w:r>
        <w:rPr>
          <w:iCs/>
        </w:rPr>
        <w:t xml:space="preserve"> </w:t>
      </w:r>
      <w:bookmarkStart w:id="0" w:name="_GoBack"/>
      <w:bookmarkEnd w:id="0"/>
    </w:p>
    <w:p w:rsidR="004C003F" w:rsidRPr="004C003F" w:rsidRDefault="004C003F" w:rsidP="004C003F">
      <w:pPr>
        <w:spacing w:line="360" w:lineRule="auto"/>
        <w:ind w:firstLine="708"/>
        <w:contextualSpacing/>
        <w:jc w:val="both"/>
        <w:rPr>
          <w:iCs/>
        </w:rPr>
      </w:pPr>
      <w:r>
        <w:rPr>
          <w:iCs/>
        </w:rPr>
        <w:lastRenderedPageBreak/>
        <w:t xml:space="preserve">Предложената мярка е необходимо особено в случаите, при които лицата нямат установен адрес на местопребиваване и цели намаляване на вероятността за внос на  </w:t>
      </w:r>
      <w:r>
        <w:rPr>
          <w:lang w:val="en-US"/>
        </w:rPr>
        <w:t>SARS-CoV-2</w:t>
      </w:r>
      <w:r>
        <w:t xml:space="preserve"> чрез пристигащите лица.</w:t>
      </w:r>
    </w:p>
    <w:p w:rsidR="006848A2" w:rsidRDefault="00F64BEC" w:rsidP="00F64BEC">
      <w:pPr>
        <w:spacing w:line="360" w:lineRule="auto"/>
        <w:contextualSpacing/>
        <w:jc w:val="both"/>
      </w:pPr>
      <w:r>
        <w:t xml:space="preserve"> </w:t>
      </w:r>
    </w:p>
    <w:p w:rsidR="00811CFA" w:rsidRDefault="00E92F4B" w:rsidP="005B5F4C">
      <w:pPr>
        <w:spacing w:before="100" w:beforeAutospacing="1" w:after="100" w:afterAutospacing="1" w:line="276" w:lineRule="auto"/>
        <w:contextualSpacing/>
        <w:jc w:val="both"/>
      </w:pPr>
      <w:r w:rsidRPr="006F3471">
        <w:t>С уважение,</w:t>
      </w:r>
    </w:p>
    <w:p w:rsidR="006848A2" w:rsidRDefault="006848A2" w:rsidP="005B5F4C">
      <w:pPr>
        <w:spacing w:before="100" w:beforeAutospacing="1" w:after="100" w:afterAutospacing="1" w:line="276" w:lineRule="auto"/>
        <w:contextualSpacing/>
        <w:jc w:val="both"/>
      </w:pPr>
    </w:p>
    <w:p w:rsidR="006848A2" w:rsidRDefault="007A1545" w:rsidP="005B5F4C">
      <w:pPr>
        <w:spacing w:before="100" w:beforeAutospacing="1" w:after="100" w:afterAutospacing="1" w:line="276" w:lineRule="auto"/>
        <w:contextualSpacing/>
        <w:jc w:val="both"/>
      </w:pPr>
      <w:r>
        <w:pict>
          <v:shape id="_x0000_i1026" type="#_x0000_t75" alt="Microsoft Office Signature Line..." style="width:192.65pt;height:75.55pt">
            <v:imagedata r:id="rId9" o:title=""/>
            <o:lock v:ext="edit" ungrouping="t" rotation="t" cropping="t" verticies="t" text="t" grouping="t"/>
            <o:signatureline v:ext="edit" id="{E0734D06-31FD-4814-9389-AE2071A07F54}" provid="{00000000-0000-0000-0000-000000000000}" issignatureline="t"/>
          </v:shape>
        </w:pict>
      </w:r>
    </w:p>
    <w:p w:rsidR="00773268" w:rsidRPr="00773268" w:rsidRDefault="00773268" w:rsidP="00773268">
      <w:pPr>
        <w:spacing w:line="360" w:lineRule="auto"/>
        <w:contextualSpacing/>
        <w:jc w:val="both"/>
        <w:rPr>
          <w:b/>
        </w:rPr>
      </w:pPr>
      <w:r w:rsidRPr="00773268">
        <w:rPr>
          <w:b/>
        </w:rPr>
        <w:t>ДОЦ. Д-Р АНГЕЛ КУНЧЕВ</w:t>
      </w:r>
      <w:r w:rsidR="00D03D21">
        <w:rPr>
          <w:b/>
        </w:rPr>
        <w:t>, Д.М.</w:t>
      </w:r>
    </w:p>
    <w:p w:rsidR="001F46AD" w:rsidRPr="007A0320" w:rsidRDefault="00D03D21" w:rsidP="004C003F">
      <w:pPr>
        <w:spacing w:line="360" w:lineRule="auto"/>
        <w:contextualSpacing/>
        <w:jc w:val="both"/>
        <w:rPr>
          <w:lang w:val="en-US"/>
        </w:rPr>
      </w:pPr>
      <w:r>
        <w:rPr>
          <w:i/>
        </w:rPr>
        <w:t>Г</w:t>
      </w:r>
      <w:r w:rsidR="00773268" w:rsidRPr="00773268">
        <w:rPr>
          <w:i/>
        </w:rPr>
        <w:t>лавен държавен здравен инспектор</w:t>
      </w:r>
    </w:p>
    <w:sectPr w:rsidR="001F46AD" w:rsidRPr="007A0320" w:rsidSect="004C003F">
      <w:type w:val="continuous"/>
      <w:pgSz w:w="11906" w:h="16838"/>
      <w:pgMar w:top="1135" w:right="1134" w:bottom="1276" w:left="1701" w:header="42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4A" w:rsidRDefault="002B604A" w:rsidP="00D5329D">
      <w:r>
        <w:separator/>
      </w:r>
    </w:p>
  </w:endnote>
  <w:endnote w:type="continuationSeparator" w:id="0">
    <w:p w:rsidR="002B604A" w:rsidRDefault="002B604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4A" w:rsidRDefault="002B604A" w:rsidP="00D5329D">
      <w:r>
        <w:separator/>
      </w:r>
    </w:p>
  </w:footnote>
  <w:footnote w:type="continuationSeparator" w:id="0">
    <w:p w:rsidR="002B604A" w:rsidRDefault="002B604A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63D"/>
    <w:multiLevelType w:val="multilevel"/>
    <w:tmpl w:val="AC06E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4D6348"/>
    <w:multiLevelType w:val="multilevel"/>
    <w:tmpl w:val="02F85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714009"/>
    <w:multiLevelType w:val="multilevel"/>
    <w:tmpl w:val="BCD0FF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8A14B48"/>
    <w:multiLevelType w:val="hybridMultilevel"/>
    <w:tmpl w:val="AD4E0650"/>
    <w:lvl w:ilvl="0" w:tplc="6A1AE5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75F71"/>
    <w:multiLevelType w:val="hybridMultilevel"/>
    <w:tmpl w:val="9E42DBB2"/>
    <w:lvl w:ilvl="0" w:tplc="A120CE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941A6C"/>
    <w:multiLevelType w:val="hybridMultilevel"/>
    <w:tmpl w:val="D2EA05FC"/>
    <w:lvl w:ilvl="0" w:tplc="A1582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C57A94"/>
    <w:multiLevelType w:val="multilevel"/>
    <w:tmpl w:val="A6A8F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0F6127"/>
    <w:multiLevelType w:val="multilevel"/>
    <w:tmpl w:val="D46845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D483E52"/>
    <w:multiLevelType w:val="multilevel"/>
    <w:tmpl w:val="16226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6A6192"/>
    <w:multiLevelType w:val="multilevel"/>
    <w:tmpl w:val="C388E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462C25"/>
    <w:multiLevelType w:val="multilevel"/>
    <w:tmpl w:val="A5761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41635F0"/>
    <w:multiLevelType w:val="multilevel"/>
    <w:tmpl w:val="ECA071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4582727"/>
    <w:multiLevelType w:val="multilevel"/>
    <w:tmpl w:val="5E2E6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5B0EE8"/>
    <w:multiLevelType w:val="hybridMultilevel"/>
    <w:tmpl w:val="0B4E0A04"/>
    <w:lvl w:ilvl="0" w:tplc="52A88746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96E8F"/>
    <w:multiLevelType w:val="multilevel"/>
    <w:tmpl w:val="6BFE5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E555D1F"/>
    <w:multiLevelType w:val="multilevel"/>
    <w:tmpl w:val="7AF444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3110055"/>
    <w:multiLevelType w:val="multilevel"/>
    <w:tmpl w:val="E67600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C15047"/>
    <w:multiLevelType w:val="multilevel"/>
    <w:tmpl w:val="E0E8A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B7C7FB7"/>
    <w:multiLevelType w:val="multilevel"/>
    <w:tmpl w:val="C9042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BD7AAB"/>
    <w:multiLevelType w:val="hybridMultilevel"/>
    <w:tmpl w:val="E258D1F0"/>
    <w:lvl w:ilvl="0" w:tplc="DEB670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D9000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70914"/>
    <w:multiLevelType w:val="multilevel"/>
    <w:tmpl w:val="F9A4B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B95FF8"/>
    <w:multiLevelType w:val="multilevel"/>
    <w:tmpl w:val="E2D6C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F04BB"/>
    <w:multiLevelType w:val="multilevel"/>
    <w:tmpl w:val="458C6D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BC375C3"/>
    <w:multiLevelType w:val="multilevel"/>
    <w:tmpl w:val="37169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B84A43"/>
    <w:multiLevelType w:val="multilevel"/>
    <w:tmpl w:val="695E9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02F0F34"/>
    <w:multiLevelType w:val="multilevel"/>
    <w:tmpl w:val="D254A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81A4F31"/>
    <w:multiLevelType w:val="multilevel"/>
    <w:tmpl w:val="9BBE6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C24BF0"/>
    <w:multiLevelType w:val="multilevel"/>
    <w:tmpl w:val="FEF83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B7B73A3"/>
    <w:multiLevelType w:val="hybridMultilevel"/>
    <w:tmpl w:val="F64200D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F52A00"/>
    <w:multiLevelType w:val="hybridMultilevel"/>
    <w:tmpl w:val="4E3CBC58"/>
    <w:lvl w:ilvl="0" w:tplc="DEB670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66E92"/>
    <w:multiLevelType w:val="multilevel"/>
    <w:tmpl w:val="693CB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9D0721"/>
    <w:multiLevelType w:val="hybridMultilevel"/>
    <w:tmpl w:val="438E1D7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46767"/>
    <w:multiLevelType w:val="multilevel"/>
    <w:tmpl w:val="31482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141778F"/>
    <w:multiLevelType w:val="multilevel"/>
    <w:tmpl w:val="19482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54D45AF"/>
    <w:multiLevelType w:val="multilevel"/>
    <w:tmpl w:val="2EA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B62045"/>
    <w:multiLevelType w:val="multilevel"/>
    <w:tmpl w:val="423C4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B15554"/>
    <w:multiLevelType w:val="hybridMultilevel"/>
    <w:tmpl w:val="C4FEE23E"/>
    <w:lvl w:ilvl="0" w:tplc="DEB67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85D55"/>
    <w:multiLevelType w:val="multilevel"/>
    <w:tmpl w:val="BD7CB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3CB1E26"/>
    <w:multiLevelType w:val="multilevel"/>
    <w:tmpl w:val="89BA2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820533"/>
    <w:multiLevelType w:val="hybridMultilevel"/>
    <w:tmpl w:val="593A9ADE"/>
    <w:lvl w:ilvl="0" w:tplc="437C3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9A76956"/>
    <w:multiLevelType w:val="multilevel"/>
    <w:tmpl w:val="C3B8DB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1174811"/>
    <w:multiLevelType w:val="multilevel"/>
    <w:tmpl w:val="D3725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61308A3"/>
    <w:multiLevelType w:val="multilevel"/>
    <w:tmpl w:val="EAD0E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BB60D6"/>
    <w:multiLevelType w:val="multilevel"/>
    <w:tmpl w:val="872AE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AB07EF6"/>
    <w:multiLevelType w:val="multilevel"/>
    <w:tmpl w:val="F4146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AE914FD"/>
    <w:multiLevelType w:val="hybridMultilevel"/>
    <w:tmpl w:val="18F00ED6"/>
    <w:lvl w:ilvl="0" w:tplc="C47A229C">
      <w:start w:val="3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C7F6505"/>
    <w:multiLevelType w:val="multilevel"/>
    <w:tmpl w:val="8ADE0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223020"/>
    <w:multiLevelType w:val="hybridMultilevel"/>
    <w:tmpl w:val="CE6230D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F885C4B"/>
    <w:multiLevelType w:val="hybridMultilevel"/>
    <w:tmpl w:val="D7E88FAC"/>
    <w:lvl w:ilvl="0" w:tplc="B8BED0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3"/>
  </w:num>
  <w:num w:numId="4">
    <w:abstractNumId w:val="32"/>
  </w:num>
  <w:num w:numId="5">
    <w:abstractNumId w:val="4"/>
  </w:num>
  <w:num w:numId="6">
    <w:abstractNumId w:val="24"/>
  </w:num>
  <w:num w:numId="7">
    <w:abstractNumId w:val="41"/>
  </w:num>
  <w:num w:numId="8">
    <w:abstractNumId w:val="20"/>
  </w:num>
  <w:num w:numId="9">
    <w:abstractNumId w:val="23"/>
  </w:num>
  <w:num w:numId="10">
    <w:abstractNumId w:val="21"/>
  </w:num>
  <w:num w:numId="11">
    <w:abstractNumId w:val="31"/>
  </w:num>
  <w:num w:numId="12">
    <w:abstractNumId w:val="25"/>
  </w:num>
  <w:num w:numId="13">
    <w:abstractNumId w:val="43"/>
  </w:num>
  <w:num w:numId="14">
    <w:abstractNumId w:val="33"/>
  </w:num>
  <w:num w:numId="15">
    <w:abstractNumId w:val="6"/>
  </w:num>
  <w:num w:numId="16">
    <w:abstractNumId w:val="0"/>
  </w:num>
  <w:num w:numId="17">
    <w:abstractNumId w:val="14"/>
  </w:num>
  <w:num w:numId="18">
    <w:abstractNumId w:val="44"/>
  </w:num>
  <w:num w:numId="19">
    <w:abstractNumId w:val="45"/>
  </w:num>
  <w:num w:numId="20">
    <w:abstractNumId w:val="10"/>
  </w:num>
  <w:num w:numId="21">
    <w:abstractNumId w:val="42"/>
  </w:num>
  <w:num w:numId="22">
    <w:abstractNumId w:val="15"/>
  </w:num>
  <w:num w:numId="23">
    <w:abstractNumId w:val="12"/>
  </w:num>
  <w:num w:numId="24">
    <w:abstractNumId w:val="38"/>
  </w:num>
  <w:num w:numId="25">
    <w:abstractNumId w:val="28"/>
  </w:num>
  <w:num w:numId="26">
    <w:abstractNumId w:val="16"/>
  </w:num>
  <w:num w:numId="27">
    <w:abstractNumId w:val="8"/>
  </w:num>
  <w:num w:numId="28">
    <w:abstractNumId w:val="17"/>
  </w:num>
  <w:num w:numId="29">
    <w:abstractNumId w:val="34"/>
  </w:num>
  <w:num w:numId="30">
    <w:abstractNumId w:val="26"/>
  </w:num>
  <w:num w:numId="31">
    <w:abstractNumId w:val="9"/>
  </w:num>
  <w:num w:numId="32">
    <w:abstractNumId w:val="11"/>
  </w:num>
  <w:num w:numId="33">
    <w:abstractNumId w:val="27"/>
  </w:num>
  <w:num w:numId="34">
    <w:abstractNumId w:val="18"/>
  </w:num>
  <w:num w:numId="35">
    <w:abstractNumId w:val="36"/>
  </w:num>
  <w:num w:numId="36">
    <w:abstractNumId w:val="7"/>
  </w:num>
  <w:num w:numId="37">
    <w:abstractNumId w:val="47"/>
  </w:num>
  <w:num w:numId="38">
    <w:abstractNumId w:val="1"/>
  </w:num>
  <w:num w:numId="39">
    <w:abstractNumId w:val="39"/>
  </w:num>
  <w:num w:numId="40">
    <w:abstractNumId w:val="2"/>
  </w:num>
  <w:num w:numId="41">
    <w:abstractNumId w:val="22"/>
  </w:num>
  <w:num w:numId="42">
    <w:abstractNumId w:val="13"/>
  </w:num>
  <w:num w:numId="43">
    <w:abstractNumId w:val="46"/>
  </w:num>
  <w:num w:numId="44">
    <w:abstractNumId w:val="5"/>
  </w:num>
  <w:num w:numId="45">
    <w:abstractNumId w:val="29"/>
  </w:num>
  <w:num w:numId="46">
    <w:abstractNumId w:val="40"/>
  </w:num>
  <w:num w:numId="47">
    <w:abstractNumId w:val="19"/>
  </w:num>
  <w:num w:numId="48">
    <w:abstractNumId w:val="30"/>
  </w:num>
  <w:num w:numId="49">
    <w:abstractNumId w:val="3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2AE8"/>
    <w:rsid w:val="00004E49"/>
    <w:rsid w:val="00006785"/>
    <w:rsid w:val="000071E3"/>
    <w:rsid w:val="00010997"/>
    <w:rsid w:val="00011A42"/>
    <w:rsid w:val="00014D65"/>
    <w:rsid w:val="00017A09"/>
    <w:rsid w:val="000214DC"/>
    <w:rsid w:val="00021F4C"/>
    <w:rsid w:val="00022DF9"/>
    <w:rsid w:val="000238B4"/>
    <w:rsid w:val="00023C78"/>
    <w:rsid w:val="000256B0"/>
    <w:rsid w:val="00027507"/>
    <w:rsid w:val="00027719"/>
    <w:rsid w:val="0002775E"/>
    <w:rsid w:val="000279D2"/>
    <w:rsid w:val="000309CD"/>
    <w:rsid w:val="00035CE4"/>
    <w:rsid w:val="00036046"/>
    <w:rsid w:val="00036910"/>
    <w:rsid w:val="00036F8F"/>
    <w:rsid w:val="000432A3"/>
    <w:rsid w:val="000454A6"/>
    <w:rsid w:val="000468BD"/>
    <w:rsid w:val="0004759E"/>
    <w:rsid w:val="0005187E"/>
    <w:rsid w:val="00052871"/>
    <w:rsid w:val="00054253"/>
    <w:rsid w:val="000549B4"/>
    <w:rsid w:val="00054FBF"/>
    <w:rsid w:val="00056D33"/>
    <w:rsid w:val="000612FA"/>
    <w:rsid w:val="00064262"/>
    <w:rsid w:val="0006478C"/>
    <w:rsid w:val="00071115"/>
    <w:rsid w:val="00071DF0"/>
    <w:rsid w:val="000742A8"/>
    <w:rsid w:val="00074D8C"/>
    <w:rsid w:val="0007559D"/>
    <w:rsid w:val="000767A0"/>
    <w:rsid w:val="00076B98"/>
    <w:rsid w:val="00077D5B"/>
    <w:rsid w:val="00077FE7"/>
    <w:rsid w:val="000820FF"/>
    <w:rsid w:val="0008226C"/>
    <w:rsid w:val="00084226"/>
    <w:rsid w:val="000847CF"/>
    <w:rsid w:val="0008497B"/>
    <w:rsid w:val="00085337"/>
    <w:rsid w:val="00090221"/>
    <w:rsid w:val="000907CA"/>
    <w:rsid w:val="00091862"/>
    <w:rsid w:val="00092E9D"/>
    <w:rsid w:val="00093905"/>
    <w:rsid w:val="00093A3D"/>
    <w:rsid w:val="0009400A"/>
    <w:rsid w:val="00094A0B"/>
    <w:rsid w:val="000964AF"/>
    <w:rsid w:val="000968AD"/>
    <w:rsid w:val="000A16F0"/>
    <w:rsid w:val="000A1AFD"/>
    <w:rsid w:val="000A2037"/>
    <w:rsid w:val="000A369F"/>
    <w:rsid w:val="000A4499"/>
    <w:rsid w:val="000A5DCD"/>
    <w:rsid w:val="000A6CA8"/>
    <w:rsid w:val="000A75DA"/>
    <w:rsid w:val="000A7F7B"/>
    <w:rsid w:val="000B28D7"/>
    <w:rsid w:val="000B4866"/>
    <w:rsid w:val="000B5263"/>
    <w:rsid w:val="000B7116"/>
    <w:rsid w:val="000C1F2A"/>
    <w:rsid w:val="000C26FF"/>
    <w:rsid w:val="000C3468"/>
    <w:rsid w:val="000D08C8"/>
    <w:rsid w:val="000D1982"/>
    <w:rsid w:val="000D27E7"/>
    <w:rsid w:val="000D3D14"/>
    <w:rsid w:val="000D7A49"/>
    <w:rsid w:val="000E110A"/>
    <w:rsid w:val="000E1BFC"/>
    <w:rsid w:val="000E3A00"/>
    <w:rsid w:val="000E3B44"/>
    <w:rsid w:val="000E490F"/>
    <w:rsid w:val="000E6CA5"/>
    <w:rsid w:val="000E6F97"/>
    <w:rsid w:val="000F21F8"/>
    <w:rsid w:val="000F47C5"/>
    <w:rsid w:val="000F4AD7"/>
    <w:rsid w:val="000F4B2C"/>
    <w:rsid w:val="000F5DC8"/>
    <w:rsid w:val="000F64F4"/>
    <w:rsid w:val="000F664A"/>
    <w:rsid w:val="000F6778"/>
    <w:rsid w:val="000F7BF0"/>
    <w:rsid w:val="00101EAE"/>
    <w:rsid w:val="00102AA3"/>
    <w:rsid w:val="00103AE9"/>
    <w:rsid w:val="0010577B"/>
    <w:rsid w:val="00105F25"/>
    <w:rsid w:val="001107A5"/>
    <w:rsid w:val="001112C3"/>
    <w:rsid w:val="00111DD7"/>
    <w:rsid w:val="00113841"/>
    <w:rsid w:val="00114602"/>
    <w:rsid w:val="001162DA"/>
    <w:rsid w:val="0011669C"/>
    <w:rsid w:val="00116A2A"/>
    <w:rsid w:val="001208FD"/>
    <w:rsid w:val="00121319"/>
    <w:rsid w:val="00123810"/>
    <w:rsid w:val="00125469"/>
    <w:rsid w:val="00126A19"/>
    <w:rsid w:val="001272CD"/>
    <w:rsid w:val="00127C01"/>
    <w:rsid w:val="001323A4"/>
    <w:rsid w:val="00132650"/>
    <w:rsid w:val="00136AB3"/>
    <w:rsid w:val="00136D67"/>
    <w:rsid w:val="00137555"/>
    <w:rsid w:val="001377EC"/>
    <w:rsid w:val="00137EB0"/>
    <w:rsid w:val="00141FD7"/>
    <w:rsid w:val="00142069"/>
    <w:rsid w:val="001435A8"/>
    <w:rsid w:val="00145203"/>
    <w:rsid w:val="001470F9"/>
    <w:rsid w:val="00147130"/>
    <w:rsid w:val="00147CAF"/>
    <w:rsid w:val="00150273"/>
    <w:rsid w:val="001523F3"/>
    <w:rsid w:val="00152E97"/>
    <w:rsid w:val="00154F35"/>
    <w:rsid w:val="001566B9"/>
    <w:rsid w:val="00156E12"/>
    <w:rsid w:val="00157DC1"/>
    <w:rsid w:val="00157E00"/>
    <w:rsid w:val="001616B5"/>
    <w:rsid w:val="00162BB8"/>
    <w:rsid w:val="00164419"/>
    <w:rsid w:val="001654A5"/>
    <w:rsid w:val="00165E86"/>
    <w:rsid w:val="001675E4"/>
    <w:rsid w:val="00167AC4"/>
    <w:rsid w:val="00170DC4"/>
    <w:rsid w:val="0017187C"/>
    <w:rsid w:val="00171BEA"/>
    <w:rsid w:val="001733B5"/>
    <w:rsid w:val="00176D8A"/>
    <w:rsid w:val="00180AC0"/>
    <w:rsid w:val="00184DCF"/>
    <w:rsid w:val="001850A6"/>
    <w:rsid w:val="00187FEC"/>
    <w:rsid w:val="00192CF1"/>
    <w:rsid w:val="00192FF0"/>
    <w:rsid w:val="00193330"/>
    <w:rsid w:val="001937E8"/>
    <w:rsid w:val="00193862"/>
    <w:rsid w:val="0019411E"/>
    <w:rsid w:val="001A0559"/>
    <w:rsid w:val="001A0A34"/>
    <w:rsid w:val="001A2AB4"/>
    <w:rsid w:val="001A2F33"/>
    <w:rsid w:val="001A4734"/>
    <w:rsid w:val="001A4B9A"/>
    <w:rsid w:val="001A6418"/>
    <w:rsid w:val="001A6CBA"/>
    <w:rsid w:val="001B0670"/>
    <w:rsid w:val="001B0FB4"/>
    <w:rsid w:val="001B245A"/>
    <w:rsid w:val="001B4DD3"/>
    <w:rsid w:val="001B5312"/>
    <w:rsid w:val="001B64A9"/>
    <w:rsid w:val="001B6779"/>
    <w:rsid w:val="001C0828"/>
    <w:rsid w:val="001C26E0"/>
    <w:rsid w:val="001C3040"/>
    <w:rsid w:val="001C386A"/>
    <w:rsid w:val="001C3995"/>
    <w:rsid w:val="001C3EC5"/>
    <w:rsid w:val="001C627C"/>
    <w:rsid w:val="001D0F40"/>
    <w:rsid w:val="001D239D"/>
    <w:rsid w:val="001D23BB"/>
    <w:rsid w:val="001D28E7"/>
    <w:rsid w:val="001D41B7"/>
    <w:rsid w:val="001D4581"/>
    <w:rsid w:val="001D675B"/>
    <w:rsid w:val="001D758E"/>
    <w:rsid w:val="001D7746"/>
    <w:rsid w:val="001E2F98"/>
    <w:rsid w:val="001E32D3"/>
    <w:rsid w:val="001E5589"/>
    <w:rsid w:val="001E7817"/>
    <w:rsid w:val="001E7FD0"/>
    <w:rsid w:val="001F0C71"/>
    <w:rsid w:val="001F1022"/>
    <w:rsid w:val="001F3114"/>
    <w:rsid w:val="001F43B1"/>
    <w:rsid w:val="001F46AD"/>
    <w:rsid w:val="001F5971"/>
    <w:rsid w:val="002020E5"/>
    <w:rsid w:val="002020E8"/>
    <w:rsid w:val="0020258D"/>
    <w:rsid w:val="00206FDC"/>
    <w:rsid w:val="002076F3"/>
    <w:rsid w:val="00213F9C"/>
    <w:rsid w:val="00214FC6"/>
    <w:rsid w:val="002166C4"/>
    <w:rsid w:val="00216B5A"/>
    <w:rsid w:val="00216E29"/>
    <w:rsid w:val="00217705"/>
    <w:rsid w:val="00217ABA"/>
    <w:rsid w:val="00225361"/>
    <w:rsid w:val="0023128B"/>
    <w:rsid w:val="00232E5D"/>
    <w:rsid w:val="00233207"/>
    <w:rsid w:val="00233819"/>
    <w:rsid w:val="002348FC"/>
    <w:rsid w:val="0023524F"/>
    <w:rsid w:val="002370F8"/>
    <w:rsid w:val="00237222"/>
    <w:rsid w:val="00241698"/>
    <w:rsid w:val="00244F3D"/>
    <w:rsid w:val="00245EC4"/>
    <w:rsid w:val="002503D5"/>
    <w:rsid w:val="00251DD7"/>
    <w:rsid w:val="0025340C"/>
    <w:rsid w:val="00260564"/>
    <w:rsid w:val="00260CF7"/>
    <w:rsid w:val="00260FD3"/>
    <w:rsid w:val="002632FD"/>
    <w:rsid w:val="002637FD"/>
    <w:rsid w:val="002645D3"/>
    <w:rsid w:val="002664C6"/>
    <w:rsid w:val="002664EC"/>
    <w:rsid w:val="00266FD4"/>
    <w:rsid w:val="002724D0"/>
    <w:rsid w:val="00275C17"/>
    <w:rsid w:val="00277275"/>
    <w:rsid w:val="00284281"/>
    <w:rsid w:val="002851B3"/>
    <w:rsid w:val="002854CD"/>
    <w:rsid w:val="00286893"/>
    <w:rsid w:val="00292199"/>
    <w:rsid w:val="00292DEC"/>
    <w:rsid w:val="00293229"/>
    <w:rsid w:val="00293DAF"/>
    <w:rsid w:val="002945D7"/>
    <w:rsid w:val="00297BF8"/>
    <w:rsid w:val="002A2703"/>
    <w:rsid w:val="002A5E6A"/>
    <w:rsid w:val="002A5ECF"/>
    <w:rsid w:val="002A6203"/>
    <w:rsid w:val="002A72D1"/>
    <w:rsid w:val="002B1B75"/>
    <w:rsid w:val="002B3EA9"/>
    <w:rsid w:val="002B4589"/>
    <w:rsid w:val="002B55BA"/>
    <w:rsid w:val="002B604A"/>
    <w:rsid w:val="002B64D9"/>
    <w:rsid w:val="002C06D2"/>
    <w:rsid w:val="002C3E71"/>
    <w:rsid w:val="002C48BD"/>
    <w:rsid w:val="002D025D"/>
    <w:rsid w:val="002D108D"/>
    <w:rsid w:val="002D16CE"/>
    <w:rsid w:val="002D505F"/>
    <w:rsid w:val="002D5FDF"/>
    <w:rsid w:val="002D62B7"/>
    <w:rsid w:val="002D6487"/>
    <w:rsid w:val="002D6B16"/>
    <w:rsid w:val="002D72AF"/>
    <w:rsid w:val="002E0604"/>
    <w:rsid w:val="002E0B3E"/>
    <w:rsid w:val="002E308F"/>
    <w:rsid w:val="002F2AAA"/>
    <w:rsid w:val="002F3E26"/>
    <w:rsid w:val="002F5E85"/>
    <w:rsid w:val="002F7108"/>
    <w:rsid w:val="0030041A"/>
    <w:rsid w:val="00300C7D"/>
    <w:rsid w:val="00300DF4"/>
    <w:rsid w:val="00303102"/>
    <w:rsid w:val="00306AC4"/>
    <w:rsid w:val="00310BEC"/>
    <w:rsid w:val="00310FBB"/>
    <w:rsid w:val="00312994"/>
    <w:rsid w:val="00312E73"/>
    <w:rsid w:val="003145BC"/>
    <w:rsid w:val="00317C12"/>
    <w:rsid w:val="003208D7"/>
    <w:rsid w:val="00320E2C"/>
    <w:rsid w:val="00323378"/>
    <w:rsid w:val="003252DD"/>
    <w:rsid w:val="003309F8"/>
    <w:rsid w:val="00330E5D"/>
    <w:rsid w:val="00330F8B"/>
    <w:rsid w:val="00331FE0"/>
    <w:rsid w:val="003324DD"/>
    <w:rsid w:val="00332AE8"/>
    <w:rsid w:val="0033394E"/>
    <w:rsid w:val="0033590A"/>
    <w:rsid w:val="0034070C"/>
    <w:rsid w:val="00345BC0"/>
    <w:rsid w:val="00347617"/>
    <w:rsid w:val="0035181D"/>
    <w:rsid w:val="0035195B"/>
    <w:rsid w:val="00351E43"/>
    <w:rsid w:val="00356282"/>
    <w:rsid w:val="00356D71"/>
    <w:rsid w:val="00357275"/>
    <w:rsid w:val="00362521"/>
    <w:rsid w:val="00364DF0"/>
    <w:rsid w:val="00365A3B"/>
    <w:rsid w:val="00365AD1"/>
    <w:rsid w:val="0036680A"/>
    <w:rsid w:val="003717F2"/>
    <w:rsid w:val="00371BE0"/>
    <w:rsid w:val="00372099"/>
    <w:rsid w:val="00373B20"/>
    <w:rsid w:val="00374D99"/>
    <w:rsid w:val="00376A96"/>
    <w:rsid w:val="0037732D"/>
    <w:rsid w:val="003777AC"/>
    <w:rsid w:val="00380CEF"/>
    <w:rsid w:val="0038201E"/>
    <w:rsid w:val="00382A13"/>
    <w:rsid w:val="00383878"/>
    <w:rsid w:val="0038421B"/>
    <w:rsid w:val="00385599"/>
    <w:rsid w:val="00387F87"/>
    <w:rsid w:val="003915A5"/>
    <w:rsid w:val="00391A36"/>
    <w:rsid w:val="0039219C"/>
    <w:rsid w:val="003921B6"/>
    <w:rsid w:val="00392758"/>
    <w:rsid w:val="00393998"/>
    <w:rsid w:val="00394D13"/>
    <w:rsid w:val="00395275"/>
    <w:rsid w:val="00395657"/>
    <w:rsid w:val="003959C0"/>
    <w:rsid w:val="00396DC8"/>
    <w:rsid w:val="003A0B47"/>
    <w:rsid w:val="003A1329"/>
    <w:rsid w:val="003A216C"/>
    <w:rsid w:val="003A58D1"/>
    <w:rsid w:val="003A5D1A"/>
    <w:rsid w:val="003B0D43"/>
    <w:rsid w:val="003B1C80"/>
    <w:rsid w:val="003B22FF"/>
    <w:rsid w:val="003B2BBA"/>
    <w:rsid w:val="003B4763"/>
    <w:rsid w:val="003C02DA"/>
    <w:rsid w:val="003C0643"/>
    <w:rsid w:val="003C14CF"/>
    <w:rsid w:val="003C25F2"/>
    <w:rsid w:val="003C2E89"/>
    <w:rsid w:val="003C48AE"/>
    <w:rsid w:val="003C6DE5"/>
    <w:rsid w:val="003C7005"/>
    <w:rsid w:val="003D254C"/>
    <w:rsid w:val="003D43BC"/>
    <w:rsid w:val="003D4970"/>
    <w:rsid w:val="003D553A"/>
    <w:rsid w:val="003D577A"/>
    <w:rsid w:val="003D65C8"/>
    <w:rsid w:val="003D6CEF"/>
    <w:rsid w:val="003D6F9A"/>
    <w:rsid w:val="003D7372"/>
    <w:rsid w:val="003E0F7F"/>
    <w:rsid w:val="003E1AB6"/>
    <w:rsid w:val="003E1D7B"/>
    <w:rsid w:val="003E1EC8"/>
    <w:rsid w:val="003E6ED9"/>
    <w:rsid w:val="003E781D"/>
    <w:rsid w:val="003F07A5"/>
    <w:rsid w:val="003F0C1E"/>
    <w:rsid w:val="003F176B"/>
    <w:rsid w:val="004016A3"/>
    <w:rsid w:val="004018A2"/>
    <w:rsid w:val="004018E8"/>
    <w:rsid w:val="00402809"/>
    <w:rsid w:val="00402E2F"/>
    <w:rsid w:val="00406075"/>
    <w:rsid w:val="0040701C"/>
    <w:rsid w:val="00407D8D"/>
    <w:rsid w:val="00412611"/>
    <w:rsid w:val="0041526C"/>
    <w:rsid w:val="004152D0"/>
    <w:rsid w:val="004222B0"/>
    <w:rsid w:val="0042356E"/>
    <w:rsid w:val="004237CD"/>
    <w:rsid w:val="00423812"/>
    <w:rsid w:val="00427052"/>
    <w:rsid w:val="00430617"/>
    <w:rsid w:val="004309A5"/>
    <w:rsid w:val="00431B3E"/>
    <w:rsid w:val="0043258E"/>
    <w:rsid w:val="0043275B"/>
    <w:rsid w:val="004377F2"/>
    <w:rsid w:val="00437968"/>
    <w:rsid w:val="00437E73"/>
    <w:rsid w:val="00440782"/>
    <w:rsid w:val="00441A6A"/>
    <w:rsid w:val="00443B8D"/>
    <w:rsid w:val="0044536F"/>
    <w:rsid w:val="00451B10"/>
    <w:rsid w:val="00452536"/>
    <w:rsid w:val="0045315C"/>
    <w:rsid w:val="00453355"/>
    <w:rsid w:val="00453B85"/>
    <w:rsid w:val="00454D70"/>
    <w:rsid w:val="004572F5"/>
    <w:rsid w:val="004608D5"/>
    <w:rsid w:val="004614AA"/>
    <w:rsid w:val="00461756"/>
    <w:rsid w:val="00463B76"/>
    <w:rsid w:val="00463BCC"/>
    <w:rsid w:val="00463CA7"/>
    <w:rsid w:val="004644D7"/>
    <w:rsid w:val="00465608"/>
    <w:rsid w:val="004657E1"/>
    <w:rsid w:val="004670C0"/>
    <w:rsid w:val="0047138E"/>
    <w:rsid w:val="00474F5E"/>
    <w:rsid w:val="00480737"/>
    <w:rsid w:val="00480DA9"/>
    <w:rsid w:val="00481B8C"/>
    <w:rsid w:val="00482847"/>
    <w:rsid w:val="00482E4D"/>
    <w:rsid w:val="004854A0"/>
    <w:rsid w:val="0048747A"/>
    <w:rsid w:val="00491E0C"/>
    <w:rsid w:val="0049341C"/>
    <w:rsid w:val="00495193"/>
    <w:rsid w:val="00496547"/>
    <w:rsid w:val="004A3735"/>
    <w:rsid w:val="004A3C73"/>
    <w:rsid w:val="004A41CC"/>
    <w:rsid w:val="004A4818"/>
    <w:rsid w:val="004A4D3A"/>
    <w:rsid w:val="004A5EB2"/>
    <w:rsid w:val="004A64DE"/>
    <w:rsid w:val="004B134A"/>
    <w:rsid w:val="004B3E8A"/>
    <w:rsid w:val="004B5101"/>
    <w:rsid w:val="004B736C"/>
    <w:rsid w:val="004C003F"/>
    <w:rsid w:val="004C0A10"/>
    <w:rsid w:val="004C1612"/>
    <w:rsid w:val="004C3C31"/>
    <w:rsid w:val="004D0DC3"/>
    <w:rsid w:val="004D1757"/>
    <w:rsid w:val="004D1D5F"/>
    <w:rsid w:val="004D51C4"/>
    <w:rsid w:val="004D56A7"/>
    <w:rsid w:val="004D580F"/>
    <w:rsid w:val="004D7141"/>
    <w:rsid w:val="004E0525"/>
    <w:rsid w:val="004E1AAF"/>
    <w:rsid w:val="004E4A8F"/>
    <w:rsid w:val="004E5020"/>
    <w:rsid w:val="004E5BB2"/>
    <w:rsid w:val="004F0017"/>
    <w:rsid w:val="004F20C3"/>
    <w:rsid w:val="004F2335"/>
    <w:rsid w:val="004F34EF"/>
    <w:rsid w:val="004F4533"/>
    <w:rsid w:val="004F47B1"/>
    <w:rsid w:val="00500404"/>
    <w:rsid w:val="005056B4"/>
    <w:rsid w:val="005058CA"/>
    <w:rsid w:val="00505B79"/>
    <w:rsid w:val="00506AED"/>
    <w:rsid w:val="00511711"/>
    <w:rsid w:val="005127B5"/>
    <w:rsid w:val="0051423A"/>
    <w:rsid w:val="00516507"/>
    <w:rsid w:val="00517D4D"/>
    <w:rsid w:val="0052084B"/>
    <w:rsid w:val="005220F6"/>
    <w:rsid w:val="0052274A"/>
    <w:rsid w:val="00522E8D"/>
    <w:rsid w:val="0053633A"/>
    <w:rsid w:val="005378B6"/>
    <w:rsid w:val="0054220D"/>
    <w:rsid w:val="00547CB0"/>
    <w:rsid w:val="00551946"/>
    <w:rsid w:val="005549F2"/>
    <w:rsid w:val="00554CC0"/>
    <w:rsid w:val="0055507B"/>
    <w:rsid w:val="00556D68"/>
    <w:rsid w:val="00557155"/>
    <w:rsid w:val="0055724C"/>
    <w:rsid w:val="00562DE6"/>
    <w:rsid w:val="0056314C"/>
    <w:rsid w:val="00567201"/>
    <w:rsid w:val="00567A91"/>
    <w:rsid w:val="0057057B"/>
    <w:rsid w:val="00570DBF"/>
    <w:rsid w:val="00573E28"/>
    <w:rsid w:val="005740EA"/>
    <w:rsid w:val="0057571C"/>
    <w:rsid w:val="005812C1"/>
    <w:rsid w:val="00583E07"/>
    <w:rsid w:val="00587ED3"/>
    <w:rsid w:val="00590103"/>
    <w:rsid w:val="0059092B"/>
    <w:rsid w:val="00591AA7"/>
    <w:rsid w:val="00593780"/>
    <w:rsid w:val="005939FF"/>
    <w:rsid w:val="00593DE3"/>
    <w:rsid w:val="00596EA0"/>
    <w:rsid w:val="005977D1"/>
    <w:rsid w:val="005A3139"/>
    <w:rsid w:val="005A3C9C"/>
    <w:rsid w:val="005A55D7"/>
    <w:rsid w:val="005A5A42"/>
    <w:rsid w:val="005A7C2B"/>
    <w:rsid w:val="005B0A1E"/>
    <w:rsid w:val="005B1F1B"/>
    <w:rsid w:val="005B4C8B"/>
    <w:rsid w:val="005B5F4C"/>
    <w:rsid w:val="005B7DEB"/>
    <w:rsid w:val="005C094E"/>
    <w:rsid w:val="005C252C"/>
    <w:rsid w:val="005C4607"/>
    <w:rsid w:val="005C5BD4"/>
    <w:rsid w:val="005C6167"/>
    <w:rsid w:val="005D090C"/>
    <w:rsid w:val="005D0E0F"/>
    <w:rsid w:val="005D643F"/>
    <w:rsid w:val="005D7262"/>
    <w:rsid w:val="005D76C6"/>
    <w:rsid w:val="005E1C3B"/>
    <w:rsid w:val="005E4C9D"/>
    <w:rsid w:val="005F1FF6"/>
    <w:rsid w:val="005F4A36"/>
    <w:rsid w:val="005F5655"/>
    <w:rsid w:val="005F617A"/>
    <w:rsid w:val="005F7902"/>
    <w:rsid w:val="00600928"/>
    <w:rsid w:val="006027C9"/>
    <w:rsid w:val="006044BD"/>
    <w:rsid w:val="006064F9"/>
    <w:rsid w:val="00607308"/>
    <w:rsid w:val="00607851"/>
    <w:rsid w:val="00610057"/>
    <w:rsid w:val="00611F4A"/>
    <w:rsid w:val="0062004C"/>
    <w:rsid w:val="006209D2"/>
    <w:rsid w:val="00623177"/>
    <w:rsid w:val="006233F5"/>
    <w:rsid w:val="006251F2"/>
    <w:rsid w:val="00626606"/>
    <w:rsid w:val="006313AA"/>
    <w:rsid w:val="00631DB8"/>
    <w:rsid w:val="00631F3C"/>
    <w:rsid w:val="0063481A"/>
    <w:rsid w:val="006365BB"/>
    <w:rsid w:val="00641FD1"/>
    <w:rsid w:val="00642E56"/>
    <w:rsid w:val="00644DEE"/>
    <w:rsid w:val="006453B0"/>
    <w:rsid w:val="00645693"/>
    <w:rsid w:val="006461E3"/>
    <w:rsid w:val="006462A9"/>
    <w:rsid w:val="00650D75"/>
    <w:rsid w:val="00651061"/>
    <w:rsid w:val="0065145C"/>
    <w:rsid w:val="0065190D"/>
    <w:rsid w:val="00652A04"/>
    <w:rsid w:val="00652D65"/>
    <w:rsid w:val="006547F9"/>
    <w:rsid w:val="006549DD"/>
    <w:rsid w:val="00654BFE"/>
    <w:rsid w:val="0065632C"/>
    <w:rsid w:val="00660453"/>
    <w:rsid w:val="00666780"/>
    <w:rsid w:val="006678EC"/>
    <w:rsid w:val="006679C7"/>
    <w:rsid w:val="00670272"/>
    <w:rsid w:val="00671D4A"/>
    <w:rsid w:val="00671FDB"/>
    <w:rsid w:val="00673533"/>
    <w:rsid w:val="00673C07"/>
    <w:rsid w:val="0067511E"/>
    <w:rsid w:val="0068005C"/>
    <w:rsid w:val="006806A0"/>
    <w:rsid w:val="00681B54"/>
    <w:rsid w:val="00683593"/>
    <w:rsid w:val="006848A2"/>
    <w:rsid w:val="00687CDE"/>
    <w:rsid w:val="00691DFA"/>
    <w:rsid w:val="006929C8"/>
    <w:rsid w:val="00694B26"/>
    <w:rsid w:val="006965E5"/>
    <w:rsid w:val="006A0637"/>
    <w:rsid w:val="006A0F7D"/>
    <w:rsid w:val="006A3E24"/>
    <w:rsid w:val="006A6CAB"/>
    <w:rsid w:val="006B0857"/>
    <w:rsid w:val="006B2196"/>
    <w:rsid w:val="006B2D9F"/>
    <w:rsid w:val="006B35EB"/>
    <w:rsid w:val="006B5372"/>
    <w:rsid w:val="006C1B7C"/>
    <w:rsid w:val="006C2892"/>
    <w:rsid w:val="006C4BCA"/>
    <w:rsid w:val="006C4ED6"/>
    <w:rsid w:val="006C611E"/>
    <w:rsid w:val="006C621F"/>
    <w:rsid w:val="006C775F"/>
    <w:rsid w:val="006D1B6D"/>
    <w:rsid w:val="006D2DA4"/>
    <w:rsid w:val="006D385E"/>
    <w:rsid w:val="006D47B4"/>
    <w:rsid w:val="006D5058"/>
    <w:rsid w:val="006D5186"/>
    <w:rsid w:val="006D54E6"/>
    <w:rsid w:val="006D6EC5"/>
    <w:rsid w:val="006E04B0"/>
    <w:rsid w:val="006E1D15"/>
    <w:rsid w:val="006E1F47"/>
    <w:rsid w:val="006E3C23"/>
    <w:rsid w:val="006E6EAD"/>
    <w:rsid w:val="006E751C"/>
    <w:rsid w:val="006F3471"/>
    <w:rsid w:val="006F4468"/>
    <w:rsid w:val="006F53F2"/>
    <w:rsid w:val="006F7048"/>
    <w:rsid w:val="00700B22"/>
    <w:rsid w:val="007036A7"/>
    <w:rsid w:val="00705760"/>
    <w:rsid w:val="00705CD4"/>
    <w:rsid w:val="00711480"/>
    <w:rsid w:val="00711C24"/>
    <w:rsid w:val="0071340D"/>
    <w:rsid w:val="00713DFF"/>
    <w:rsid w:val="00715569"/>
    <w:rsid w:val="00716492"/>
    <w:rsid w:val="00716E1C"/>
    <w:rsid w:val="00717F2D"/>
    <w:rsid w:val="007219F2"/>
    <w:rsid w:val="00724081"/>
    <w:rsid w:val="00724AC5"/>
    <w:rsid w:val="007254A1"/>
    <w:rsid w:val="007264D6"/>
    <w:rsid w:val="00726F21"/>
    <w:rsid w:val="00730EF5"/>
    <w:rsid w:val="00731C4F"/>
    <w:rsid w:val="007323BD"/>
    <w:rsid w:val="00736A57"/>
    <w:rsid w:val="007402FF"/>
    <w:rsid w:val="0074166E"/>
    <w:rsid w:val="007418D1"/>
    <w:rsid w:val="00743227"/>
    <w:rsid w:val="0074417E"/>
    <w:rsid w:val="007447A8"/>
    <w:rsid w:val="007457A7"/>
    <w:rsid w:val="00751E10"/>
    <w:rsid w:val="00760FA9"/>
    <w:rsid w:val="00765414"/>
    <w:rsid w:val="00765B73"/>
    <w:rsid w:val="007663BD"/>
    <w:rsid w:val="00766D7A"/>
    <w:rsid w:val="00770A4D"/>
    <w:rsid w:val="00773268"/>
    <w:rsid w:val="007748D9"/>
    <w:rsid w:val="007756E8"/>
    <w:rsid w:val="00775BF2"/>
    <w:rsid w:val="007767DF"/>
    <w:rsid w:val="00782252"/>
    <w:rsid w:val="00783FF8"/>
    <w:rsid w:val="00790920"/>
    <w:rsid w:val="007A0320"/>
    <w:rsid w:val="007A0323"/>
    <w:rsid w:val="007A1545"/>
    <w:rsid w:val="007A18F9"/>
    <w:rsid w:val="007A1FE8"/>
    <w:rsid w:val="007A2C2B"/>
    <w:rsid w:val="007A5679"/>
    <w:rsid w:val="007A6539"/>
    <w:rsid w:val="007A7162"/>
    <w:rsid w:val="007B2399"/>
    <w:rsid w:val="007B2710"/>
    <w:rsid w:val="007B2C96"/>
    <w:rsid w:val="007B35D3"/>
    <w:rsid w:val="007B519D"/>
    <w:rsid w:val="007C33BF"/>
    <w:rsid w:val="007C4DEE"/>
    <w:rsid w:val="007D0553"/>
    <w:rsid w:val="007D2B8D"/>
    <w:rsid w:val="007D31DA"/>
    <w:rsid w:val="007D4415"/>
    <w:rsid w:val="007D6A7D"/>
    <w:rsid w:val="007D7253"/>
    <w:rsid w:val="007D77D5"/>
    <w:rsid w:val="007E01B4"/>
    <w:rsid w:val="007E2BE3"/>
    <w:rsid w:val="007E3FF5"/>
    <w:rsid w:val="007E42F7"/>
    <w:rsid w:val="007E5F0F"/>
    <w:rsid w:val="007F3216"/>
    <w:rsid w:val="007F3544"/>
    <w:rsid w:val="007F4386"/>
    <w:rsid w:val="007F4C8E"/>
    <w:rsid w:val="007F6A58"/>
    <w:rsid w:val="00800649"/>
    <w:rsid w:val="00800ADA"/>
    <w:rsid w:val="00803B26"/>
    <w:rsid w:val="00806348"/>
    <w:rsid w:val="0080764E"/>
    <w:rsid w:val="00807E96"/>
    <w:rsid w:val="00811CFA"/>
    <w:rsid w:val="00811DC6"/>
    <w:rsid w:val="00814D7F"/>
    <w:rsid w:val="00820AFC"/>
    <w:rsid w:val="008212B1"/>
    <w:rsid w:val="008222E0"/>
    <w:rsid w:val="00822918"/>
    <w:rsid w:val="008266AD"/>
    <w:rsid w:val="00827647"/>
    <w:rsid w:val="00827F22"/>
    <w:rsid w:val="00830601"/>
    <w:rsid w:val="00830D66"/>
    <w:rsid w:val="00833C35"/>
    <w:rsid w:val="00834453"/>
    <w:rsid w:val="00835595"/>
    <w:rsid w:val="00840C3E"/>
    <w:rsid w:val="00840F24"/>
    <w:rsid w:val="00842CE5"/>
    <w:rsid w:val="00844DC3"/>
    <w:rsid w:val="00845950"/>
    <w:rsid w:val="00847245"/>
    <w:rsid w:val="00847996"/>
    <w:rsid w:val="00850CF9"/>
    <w:rsid w:val="008511C5"/>
    <w:rsid w:val="00852556"/>
    <w:rsid w:val="0085294A"/>
    <w:rsid w:val="00852D05"/>
    <w:rsid w:val="00854185"/>
    <w:rsid w:val="0085662F"/>
    <w:rsid w:val="00860031"/>
    <w:rsid w:val="008601BF"/>
    <w:rsid w:val="0086291B"/>
    <w:rsid w:val="00863840"/>
    <w:rsid w:val="00863E61"/>
    <w:rsid w:val="0086557E"/>
    <w:rsid w:val="00870A17"/>
    <w:rsid w:val="00871156"/>
    <w:rsid w:val="00871DB2"/>
    <w:rsid w:val="00873482"/>
    <w:rsid w:val="00873F50"/>
    <w:rsid w:val="00875C8C"/>
    <w:rsid w:val="008764F1"/>
    <w:rsid w:val="00876A0D"/>
    <w:rsid w:val="0088083D"/>
    <w:rsid w:val="00882800"/>
    <w:rsid w:val="008841B0"/>
    <w:rsid w:val="008853C1"/>
    <w:rsid w:val="008853F2"/>
    <w:rsid w:val="00886934"/>
    <w:rsid w:val="0088706F"/>
    <w:rsid w:val="00887929"/>
    <w:rsid w:val="0088799E"/>
    <w:rsid w:val="00891B7A"/>
    <w:rsid w:val="008955DB"/>
    <w:rsid w:val="008968A6"/>
    <w:rsid w:val="00897665"/>
    <w:rsid w:val="00897D93"/>
    <w:rsid w:val="008A0C54"/>
    <w:rsid w:val="008A125F"/>
    <w:rsid w:val="008A4C25"/>
    <w:rsid w:val="008A57FD"/>
    <w:rsid w:val="008A63E5"/>
    <w:rsid w:val="008A6F07"/>
    <w:rsid w:val="008A7C5F"/>
    <w:rsid w:val="008B2BF0"/>
    <w:rsid w:val="008B68DF"/>
    <w:rsid w:val="008B69F7"/>
    <w:rsid w:val="008C10F6"/>
    <w:rsid w:val="008C1562"/>
    <w:rsid w:val="008C495D"/>
    <w:rsid w:val="008D30C8"/>
    <w:rsid w:val="008D5720"/>
    <w:rsid w:val="008E023C"/>
    <w:rsid w:val="008E0806"/>
    <w:rsid w:val="008E0AED"/>
    <w:rsid w:val="008E2480"/>
    <w:rsid w:val="008E3666"/>
    <w:rsid w:val="008E3F70"/>
    <w:rsid w:val="008E71A9"/>
    <w:rsid w:val="008F2A77"/>
    <w:rsid w:val="008F2BCF"/>
    <w:rsid w:val="008F39D1"/>
    <w:rsid w:val="008F3A4C"/>
    <w:rsid w:val="008F3C60"/>
    <w:rsid w:val="008F4C18"/>
    <w:rsid w:val="008F769A"/>
    <w:rsid w:val="008F7E9E"/>
    <w:rsid w:val="009002D1"/>
    <w:rsid w:val="009118C2"/>
    <w:rsid w:val="00912013"/>
    <w:rsid w:val="00913440"/>
    <w:rsid w:val="00913D11"/>
    <w:rsid w:val="00916EAF"/>
    <w:rsid w:val="00921119"/>
    <w:rsid w:val="00924D34"/>
    <w:rsid w:val="00924F81"/>
    <w:rsid w:val="009300AB"/>
    <w:rsid w:val="009301C6"/>
    <w:rsid w:val="00931ED2"/>
    <w:rsid w:val="009321F0"/>
    <w:rsid w:val="00932FB8"/>
    <w:rsid w:val="009373A1"/>
    <w:rsid w:val="00937665"/>
    <w:rsid w:val="00940718"/>
    <w:rsid w:val="0094226E"/>
    <w:rsid w:val="009423FD"/>
    <w:rsid w:val="00943F8B"/>
    <w:rsid w:val="0094455C"/>
    <w:rsid w:val="009447F7"/>
    <w:rsid w:val="0094724B"/>
    <w:rsid w:val="00951935"/>
    <w:rsid w:val="00951E51"/>
    <w:rsid w:val="009537B9"/>
    <w:rsid w:val="009539F0"/>
    <w:rsid w:val="00953C14"/>
    <w:rsid w:val="00954204"/>
    <w:rsid w:val="009543D3"/>
    <w:rsid w:val="00955F54"/>
    <w:rsid w:val="009579A7"/>
    <w:rsid w:val="00961ABD"/>
    <w:rsid w:val="0096412C"/>
    <w:rsid w:val="0096611B"/>
    <w:rsid w:val="00970970"/>
    <w:rsid w:val="00971392"/>
    <w:rsid w:val="00972263"/>
    <w:rsid w:val="009727A0"/>
    <w:rsid w:val="0097380B"/>
    <w:rsid w:val="00973FCA"/>
    <w:rsid w:val="009741BB"/>
    <w:rsid w:val="00977083"/>
    <w:rsid w:val="00977361"/>
    <w:rsid w:val="009801C4"/>
    <w:rsid w:val="009804A2"/>
    <w:rsid w:val="00983843"/>
    <w:rsid w:val="00983DB8"/>
    <w:rsid w:val="00984F31"/>
    <w:rsid w:val="00986A42"/>
    <w:rsid w:val="00987219"/>
    <w:rsid w:val="0098777E"/>
    <w:rsid w:val="00990B00"/>
    <w:rsid w:val="00992370"/>
    <w:rsid w:val="00992C8F"/>
    <w:rsid w:val="0099365A"/>
    <w:rsid w:val="00995E17"/>
    <w:rsid w:val="009964AB"/>
    <w:rsid w:val="00996E8B"/>
    <w:rsid w:val="009A6464"/>
    <w:rsid w:val="009A7E81"/>
    <w:rsid w:val="009B3E66"/>
    <w:rsid w:val="009B43FB"/>
    <w:rsid w:val="009C1AAC"/>
    <w:rsid w:val="009C1D68"/>
    <w:rsid w:val="009C1D72"/>
    <w:rsid w:val="009C3E0C"/>
    <w:rsid w:val="009C3FD8"/>
    <w:rsid w:val="009C65CD"/>
    <w:rsid w:val="009C6EB5"/>
    <w:rsid w:val="009C7560"/>
    <w:rsid w:val="009D3429"/>
    <w:rsid w:val="009D3566"/>
    <w:rsid w:val="009E08C4"/>
    <w:rsid w:val="009E08CF"/>
    <w:rsid w:val="009E132E"/>
    <w:rsid w:val="009E29E4"/>
    <w:rsid w:val="009E30AC"/>
    <w:rsid w:val="009E32B0"/>
    <w:rsid w:val="009E4919"/>
    <w:rsid w:val="009E4F89"/>
    <w:rsid w:val="009E56B7"/>
    <w:rsid w:val="009E6668"/>
    <w:rsid w:val="009E76C4"/>
    <w:rsid w:val="009E7ABF"/>
    <w:rsid w:val="009F01A0"/>
    <w:rsid w:val="009F52E3"/>
    <w:rsid w:val="009F583C"/>
    <w:rsid w:val="009F6432"/>
    <w:rsid w:val="00A01074"/>
    <w:rsid w:val="00A016CD"/>
    <w:rsid w:val="00A03EA6"/>
    <w:rsid w:val="00A04E7A"/>
    <w:rsid w:val="00A06445"/>
    <w:rsid w:val="00A06BE4"/>
    <w:rsid w:val="00A117CC"/>
    <w:rsid w:val="00A117E0"/>
    <w:rsid w:val="00A1201A"/>
    <w:rsid w:val="00A12A35"/>
    <w:rsid w:val="00A13CA0"/>
    <w:rsid w:val="00A15B13"/>
    <w:rsid w:val="00A15FC9"/>
    <w:rsid w:val="00A20D72"/>
    <w:rsid w:val="00A22929"/>
    <w:rsid w:val="00A235C9"/>
    <w:rsid w:val="00A2399B"/>
    <w:rsid w:val="00A23B7D"/>
    <w:rsid w:val="00A24350"/>
    <w:rsid w:val="00A2443C"/>
    <w:rsid w:val="00A25394"/>
    <w:rsid w:val="00A30D2A"/>
    <w:rsid w:val="00A30EEB"/>
    <w:rsid w:val="00A32771"/>
    <w:rsid w:val="00A32DA8"/>
    <w:rsid w:val="00A36CE7"/>
    <w:rsid w:val="00A3758F"/>
    <w:rsid w:val="00A375BF"/>
    <w:rsid w:val="00A404B6"/>
    <w:rsid w:val="00A40EF6"/>
    <w:rsid w:val="00A4147A"/>
    <w:rsid w:val="00A45AD9"/>
    <w:rsid w:val="00A45C26"/>
    <w:rsid w:val="00A501EF"/>
    <w:rsid w:val="00A506EC"/>
    <w:rsid w:val="00A53B96"/>
    <w:rsid w:val="00A6161F"/>
    <w:rsid w:val="00A632DB"/>
    <w:rsid w:val="00A6720C"/>
    <w:rsid w:val="00A672CA"/>
    <w:rsid w:val="00A6772C"/>
    <w:rsid w:val="00A71170"/>
    <w:rsid w:val="00A712A8"/>
    <w:rsid w:val="00A74411"/>
    <w:rsid w:val="00A74D79"/>
    <w:rsid w:val="00A775BB"/>
    <w:rsid w:val="00A7784C"/>
    <w:rsid w:val="00A80A89"/>
    <w:rsid w:val="00A80BB1"/>
    <w:rsid w:val="00A825C6"/>
    <w:rsid w:val="00A828CE"/>
    <w:rsid w:val="00A82A6E"/>
    <w:rsid w:val="00A83569"/>
    <w:rsid w:val="00A83AF7"/>
    <w:rsid w:val="00A86C83"/>
    <w:rsid w:val="00A87B87"/>
    <w:rsid w:val="00A90555"/>
    <w:rsid w:val="00A90D3F"/>
    <w:rsid w:val="00A91B9E"/>
    <w:rsid w:val="00A91FE5"/>
    <w:rsid w:val="00A93B0F"/>
    <w:rsid w:val="00A940F7"/>
    <w:rsid w:val="00A9625E"/>
    <w:rsid w:val="00AA34AF"/>
    <w:rsid w:val="00AA46B0"/>
    <w:rsid w:val="00AB1948"/>
    <w:rsid w:val="00AB1980"/>
    <w:rsid w:val="00AB2DF0"/>
    <w:rsid w:val="00AB4594"/>
    <w:rsid w:val="00AB490B"/>
    <w:rsid w:val="00AC068E"/>
    <w:rsid w:val="00AC19E2"/>
    <w:rsid w:val="00AC3A8D"/>
    <w:rsid w:val="00AC747D"/>
    <w:rsid w:val="00AD0539"/>
    <w:rsid w:val="00AD143F"/>
    <w:rsid w:val="00AD15BF"/>
    <w:rsid w:val="00AD217F"/>
    <w:rsid w:val="00AD2C44"/>
    <w:rsid w:val="00AD2E28"/>
    <w:rsid w:val="00AD63E7"/>
    <w:rsid w:val="00AD642A"/>
    <w:rsid w:val="00AD7063"/>
    <w:rsid w:val="00AD7F4D"/>
    <w:rsid w:val="00AE0081"/>
    <w:rsid w:val="00AE2807"/>
    <w:rsid w:val="00AE6B84"/>
    <w:rsid w:val="00AF0D70"/>
    <w:rsid w:val="00AF2F3F"/>
    <w:rsid w:val="00AF53C6"/>
    <w:rsid w:val="00AF5713"/>
    <w:rsid w:val="00AF5A33"/>
    <w:rsid w:val="00AF5E38"/>
    <w:rsid w:val="00AF7827"/>
    <w:rsid w:val="00B021C2"/>
    <w:rsid w:val="00B02EE8"/>
    <w:rsid w:val="00B04587"/>
    <w:rsid w:val="00B04C45"/>
    <w:rsid w:val="00B04CC7"/>
    <w:rsid w:val="00B04EAA"/>
    <w:rsid w:val="00B07A86"/>
    <w:rsid w:val="00B10A8E"/>
    <w:rsid w:val="00B1111C"/>
    <w:rsid w:val="00B111AC"/>
    <w:rsid w:val="00B1228B"/>
    <w:rsid w:val="00B12D80"/>
    <w:rsid w:val="00B12D81"/>
    <w:rsid w:val="00B13DCC"/>
    <w:rsid w:val="00B143CB"/>
    <w:rsid w:val="00B14DC2"/>
    <w:rsid w:val="00B16354"/>
    <w:rsid w:val="00B17D89"/>
    <w:rsid w:val="00B17FE9"/>
    <w:rsid w:val="00B2469D"/>
    <w:rsid w:val="00B309F8"/>
    <w:rsid w:val="00B33714"/>
    <w:rsid w:val="00B3431B"/>
    <w:rsid w:val="00B36074"/>
    <w:rsid w:val="00B37EED"/>
    <w:rsid w:val="00B40817"/>
    <w:rsid w:val="00B412B9"/>
    <w:rsid w:val="00B417F7"/>
    <w:rsid w:val="00B4369C"/>
    <w:rsid w:val="00B43FAD"/>
    <w:rsid w:val="00B45071"/>
    <w:rsid w:val="00B460EC"/>
    <w:rsid w:val="00B46F5C"/>
    <w:rsid w:val="00B51BCB"/>
    <w:rsid w:val="00B55B8D"/>
    <w:rsid w:val="00B57847"/>
    <w:rsid w:val="00B57EB7"/>
    <w:rsid w:val="00B60AB4"/>
    <w:rsid w:val="00B6424F"/>
    <w:rsid w:val="00B66AE9"/>
    <w:rsid w:val="00B6732F"/>
    <w:rsid w:val="00B72CD6"/>
    <w:rsid w:val="00B73780"/>
    <w:rsid w:val="00B739D6"/>
    <w:rsid w:val="00B74E5F"/>
    <w:rsid w:val="00B761F0"/>
    <w:rsid w:val="00B76EA5"/>
    <w:rsid w:val="00B80A01"/>
    <w:rsid w:val="00B82DE3"/>
    <w:rsid w:val="00B843F2"/>
    <w:rsid w:val="00B853B3"/>
    <w:rsid w:val="00B9332B"/>
    <w:rsid w:val="00B93FD4"/>
    <w:rsid w:val="00B94981"/>
    <w:rsid w:val="00B962C4"/>
    <w:rsid w:val="00B96B1C"/>
    <w:rsid w:val="00B97C13"/>
    <w:rsid w:val="00BA0E3D"/>
    <w:rsid w:val="00BA209B"/>
    <w:rsid w:val="00BA3D83"/>
    <w:rsid w:val="00BA78C0"/>
    <w:rsid w:val="00BB18BD"/>
    <w:rsid w:val="00BB1BED"/>
    <w:rsid w:val="00BB1DE0"/>
    <w:rsid w:val="00BB2C78"/>
    <w:rsid w:val="00BB4051"/>
    <w:rsid w:val="00BC0B45"/>
    <w:rsid w:val="00BC15B6"/>
    <w:rsid w:val="00BC2098"/>
    <w:rsid w:val="00BC23C4"/>
    <w:rsid w:val="00BC2785"/>
    <w:rsid w:val="00BC2886"/>
    <w:rsid w:val="00BC2AA5"/>
    <w:rsid w:val="00BC4E12"/>
    <w:rsid w:val="00BC6317"/>
    <w:rsid w:val="00BD4FB0"/>
    <w:rsid w:val="00BE1176"/>
    <w:rsid w:val="00BE3E21"/>
    <w:rsid w:val="00BE3EB1"/>
    <w:rsid w:val="00BE5FE3"/>
    <w:rsid w:val="00BE6A75"/>
    <w:rsid w:val="00BE7734"/>
    <w:rsid w:val="00BF39A0"/>
    <w:rsid w:val="00BF3EEF"/>
    <w:rsid w:val="00BF5534"/>
    <w:rsid w:val="00C0005F"/>
    <w:rsid w:val="00C0396F"/>
    <w:rsid w:val="00C03E78"/>
    <w:rsid w:val="00C0412A"/>
    <w:rsid w:val="00C06065"/>
    <w:rsid w:val="00C07701"/>
    <w:rsid w:val="00C07835"/>
    <w:rsid w:val="00C11E21"/>
    <w:rsid w:val="00C15A45"/>
    <w:rsid w:val="00C171ED"/>
    <w:rsid w:val="00C20F52"/>
    <w:rsid w:val="00C2101D"/>
    <w:rsid w:val="00C217BF"/>
    <w:rsid w:val="00C225C7"/>
    <w:rsid w:val="00C2377E"/>
    <w:rsid w:val="00C24E9D"/>
    <w:rsid w:val="00C2683C"/>
    <w:rsid w:val="00C26B65"/>
    <w:rsid w:val="00C32A8F"/>
    <w:rsid w:val="00C402F6"/>
    <w:rsid w:val="00C434D4"/>
    <w:rsid w:val="00C44875"/>
    <w:rsid w:val="00C44CE2"/>
    <w:rsid w:val="00C462BC"/>
    <w:rsid w:val="00C4691B"/>
    <w:rsid w:val="00C47C82"/>
    <w:rsid w:val="00C51465"/>
    <w:rsid w:val="00C5238D"/>
    <w:rsid w:val="00C54421"/>
    <w:rsid w:val="00C54F66"/>
    <w:rsid w:val="00C5547B"/>
    <w:rsid w:val="00C55D6E"/>
    <w:rsid w:val="00C60283"/>
    <w:rsid w:val="00C60ED1"/>
    <w:rsid w:val="00C62123"/>
    <w:rsid w:val="00C654F7"/>
    <w:rsid w:val="00C66F1B"/>
    <w:rsid w:val="00C67375"/>
    <w:rsid w:val="00C67BFE"/>
    <w:rsid w:val="00C70B00"/>
    <w:rsid w:val="00C715EF"/>
    <w:rsid w:val="00C7668F"/>
    <w:rsid w:val="00C7700E"/>
    <w:rsid w:val="00C80607"/>
    <w:rsid w:val="00C8174F"/>
    <w:rsid w:val="00C81D91"/>
    <w:rsid w:val="00C82105"/>
    <w:rsid w:val="00C8334F"/>
    <w:rsid w:val="00C84511"/>
    <w:rsid w:val="00C84EE0"/>
    <w:rsid w:val="00C85802"/>
    <w:rsid w:val="00C87A73"/>
    <w:rsid w:val="00C90183"/>
    <w:rsid w:val="00C944FA"/>
    <w:rsid w:val="00C97A5D"/>
    <w:rsid w:val="00CA017C"/>
    <w:rsid w:val="00CA043C"/>
    <w:rsid w:val="00CA11AB"/>
    <w:rsid w:val="00CA506D"/>
    <w:rsid w:val="00CA6576"/>
    <w:rsid w:val="00CC171B"/>
    <w:rsid w:val="00CC1B36"/>
    <w:rsid w:val="00CC1ED6"/>
    <w:rsid w:val="00CC2F74"/>
    <w:rsid w:val="00CC464E"/>
    <w:rsid w:val="00CD2626"/>
    <w:rsid w:val="00CD4E46"/>
    <w:rsid w:val="00CD721E"/>
    <w:rsid w:val="00CE0A4F"/>
    <w:rsid w:val="00CE398C"/>
    <w:rsid w:val="00CE4C85"/>
    <w:rsid w:val="00CE5D16"/>
    <w:rsid w:val="00CF115B"/>
    <w:rsid w:val="00CF19F4"/>
    <w:rsid w:val="00CF35C2"/>
    <w:rsid w:val="00CF3C9C"/>
    <w:rsid w:val="00CF3F84"/>
    <w:rsid w:val="00CF686C"/>
    <w:rsid w:val="00CF72E8"/>
    <w:rsid w:val="00CF7E73"/>
    <w:rsid w:val="00D013D7"/>
    <w:rsid w:val="00D01AB5"/>
    <w:rsid w:val="00D02AF5"/>
    <w:rsid w:val="00D031D1"/>
    <w:rsid w:val="00D03B6A"/>
    <w:rsid w:val="00D03D21"/>
    <w:rsid w:val="00D068DA"/>
    <w:rsid w:val="00D0750F"/>
    <w:rsid w:val="00D11600"/>
    <w:rsid w:val="00D12BC1"/>
    <w:rsid w:val="00D13086"/>
    <w:rsid w:val="00D13902"/>
    <w:rsid w:val="00D17634"/>
    <w:rsid w:val="00D17AE6"/>
    <w:rsid w:val="00D20636"/>
    <w:rsid w:val="00D22375"/>
    <w:rsid w:val="00D23884"/>
    <w:rsid w:val="00D24480"/>
    <w:rsid w:val="00D25B6F"/>
    <w:rsid w:val="00D25ECC"/>
    <w:rsid w:val="00D30762"/>
    <w:rsid w:val="00D30FE2"/>
    <w:rsid w:val="00D32207"/>
    <w:rsid w:val="00D34F7F"/>
    <w:rsid w:val="00D36AEC"/>
    <w:rsid w:val="00D375B2"/>
    <w:rsid w:val="00D4616E"/>
    <w:rsid w:val="00D46DF3"/>
    <w:rsid w:val="00D4742B"/>
    <w:rsid w:val="00D47C52"/>
    <w:rsid w:val="00D5329D"/>
    <w:rsid w:val="00D5459F"/>
    <w:rsid w:val="00D55F3A"/>
    <w:rsid w:val="00D56918"/>
    <w:rsid w:val="00D56B53"/>
    <w:rsid w:val="00D57C5B"/>
    <w:rsid w:val="00D610A3"/>
    <w:rsid w:val="00D624E7"/>
    <w:rsid w:val="00D62E34"/>
    <w:rsid w:val="00D639B8"/>
    <w:rsid w:val="00D65551"/>
    <w:rsid w:val="00D6690E"/>
    <w:rsid w:val="00D67F45"/>
    <w:rsid w:val="00D72C93"/>
    <w:rsid w:val="00D72DEE"/>
    <w:rsid w:val="00D72F63"/>
    <w:rsid w:val="00D733EF"/>
    <w:rsid w:val="00D737E9"/>
    <w:rsid w:val="00D74419"/>
    <w:rsid w:val="00D74A28"/>
    <w:rsid w:val="00D77BAC"/>
    <w:rsid w:val="00D81034"/>
    <w:rsid w:val="00D83EFB"/>
    <w:rsid w:val="00D8506D"/>
    <w:rsid w:val="00D857A6"/>
    <w:rsid w:val="00D85D07"/>
    <w:rsid w:val="00D86BDE"/>
    <w:rsid w:val="00D86DAD"/>
    <w:rsid w:val="00D87295"/>
    <w:rsid w:val="00D87494"/>
    <w:rsid w:val="00D87F18"/>
    <w:rsid w:val="00D93AF4"/>
    <w:rsid w:val="00D95505"/>
    <w:rsid w:val="00D9606B"/>
    <w:rsid w:val="00DA1574"/>
    <w:rsid w:val="00DA165F"/>
    <w:rsid w:val="00DA1B7A"/>
    <w:rsid w:val="00DA2011"/>
    <w:rsid w:val="00DA2E00"/>
    <w:rsid w:val="00DA2F88"/>
    <w:rsid w:val="00DA3F9E"/>
    <w:rsid w:val="00DA5617"/>
    <w:rsid w:val="00DA6244"/>
    <w:rsid w:val="00DA757C"/>
    <w:rsid w:val="00DA77F8"/>
    <w:rsid w:val="00DB0491"/>
    <w:rsid w:val="00DB0F37"/>
    <w:rsid w:val="00DB1CAB"/>
    <w:rsid w:val="00DB43BD"/>
    <w:rsid w:val="00DB52DD"/>
    <w:rsid w:val="00DC1F68"/>
    <w:rsid w:val="00DC334C"/>
    <w:rsid w:val="00DC451D"/>
    <w:rsid w:val="00DC5CF2"/>
    <w:rsid w:val="00DC5DA4"/>
    <w:rsid w:val="00DC72B4"/>
    <w:rsid w:val="00DD029A"/>
    <w:rsid w:val="00DD223D"/>
    <w:rsid w:val="00DD2CE7"/>
    <w:rsid w:val="00DD745E"/>
    <w:rsid w:val="00DE1478"/>
    <w:rsid w:val="00DE1C47"/>
    <w:rsid w:val="00DE2658"/>
    <w:rsid w:val="00DE3E93"/>
    <w:rsid w:val="00DE40FD"/>
    <w:rsid w:val="00DE51D1"/>
    <w:rsid w:val="00DE54AA"/>
    <w:rsid w:val="00DE65FB"/>
    <w:rsid w:val="00DE7FB5"/>
    <w:rsid w:val="00DF096A"/>
    <w:rsid w:val="00DF1749"/>
    <w:rsid w:val="00DF2468"/>
    <w:rsid w:val="00DF42AA"/>
    <w:rsid w:val="00DF4A53"/>
    <w:rsid w:val="00DF5BBA"/>
    <w:rsid w:val="00E02315"/>
    <w:rsid w:val="00E027E9"/>
    <w:rsid w:val="00E02FA4"/>
    <w:rsid w:val="00E0324E"/>
    <w:rsid w:val="00E068E4"/>
    <w:rsid w:val="00E076D5"/>
    <w:rsid w:val="00E1288D"/>
    <w:rsid w:val="00E14ED1"/>
    <w:rsid w:val="00E16B12"/>
    <w:rsid w:val="00E17E44"/>
    <w:rsid w:val="00E20033"/>
    <w:rsid w:val="00E20540"/>
    <w:rsid w:val="00E20A4B"/>
    <w:rsid w:val="00E220D0"/>
    <w:rsid w:val="00E229CE"/>
    <w:rsid w:val="00E268CA"/>
    <w:rsid w:val="00E30025"/>
    <w:rsid w:val="00E324DE"/>
    <w:rsid w:val="00E32CEE"/>
    <w:rsid w:val="00E34948"/>
    <w:rsid w:val="00E42831"/>
    <w:rsid w:val="00E42DF5"/>
    <w:rsid w:val="00E42EA7"/>
    <w:rsid w:val="00E43239"/>
    <w:rsid w:val="00E47414"/>
    <w:rsid w:val="00E4799C"/>
    <w:rsid w:val="00E47EBD"/>
    <w:rsid w:val="00E509D0"/>
    <w:rsid w:val="00E5101E"/>
    <w:rsid w:val="00E515A4"/>
    <w:rsid w:val="00E52048"/>
    <w:rsid w:val="00E52576"/>
    <w:rsid w:val="00E52AF3"/>
    <w:rsid w:val="00E52FCD"/>
    <w:rsid w:val="00E56E80"/>
    <w:rsid w:val="00E6071B"/>
    <w:rsid w:val="00E62D6D"/>
    <w:rsid w:val="00E63A87"/>
    <w:rsid w:val="00E66E68"/>
    <w:rsid w:val="00E66F2E"/>
    <w:rsid w:val="00E70908"/>
    <w:rsid w:val="00E731BB"/>
    <w:rsid w:val="00E73C86"/>
    <w:rsid w:val="00E75312"/>
    <w:rsid w:val="00E8035B"/>
    <w:rsid w:val="00E8049B"/>
    <w:rsid w:val="00E8324C"/>
    <w:rsid w:val="00E8411A"/>
    <w:rsid w:val="00E847AA"/>
    <w:rsid w:val="00E86197"/>
    <w:rsid w:val="00E86C30"/>
    <w:rsid w:val="00E86C67"/>
    <w:rsid w:val="00E86D4A"/>
    <w:rsid w:val="00E909E4"/>
    <w:rsid w:val="00E91053"/>
    <w:rsid w:val="00E91EE6"/>
    <w:rsid w:val="00E9285B"/>
    <w:rsid w:val="00E92BDF"/>
    <w:rsid w:val="00E92E50"/>
    <w:rsid w:val="00E92F4B"/>
    <w:rsid w:val="00E934F9"/>
    <w:rsid w:val="00E94185"/>
    <w:rsid w:val="00E94D59"/>
    <w:rsid w:val="00E964DC"/>
    <w:rsid w:val="00EA4640"/>
    <w:rsid w:val="00EA7136"/>
    <w:rsid w:val="00EA74FC"/>
    <w:rsid w:val="00EB37DE"/>
    <w:rsid w:val="00EB506F"/>
    <w:rsid w:val="00EB5BE9"/>
    <w:rsid w:val="00EB5CAD"/>
    <w:rsid w:val="00EC0338"/>
    <w:rsid w:val="00EC1455"/>
    <w:rsid w:val="00EC2148"/>
    <w:rsid w:val="00EC2CD1"/>
    <w:rsid w:val="00EC466C"/>
    <w:rsid w:val="00EC7652"/>
    <w:rsid w:val="00ED287B"/>
    <w:rsid w:val="00ED340E"/>
    <w:rsid w:val="00ED373D"/>
    <w:rsid w:val="00ED40BD"/>
    <w:rsid w:val="00ED445C"/>
    <w:rsid w:val="00ED4CD2"/>
    <w:rsid w:val="00ED57D3"/>
    <w:rsid w:val="00ED6923"/>
    <w:rsid w:val="00EE02E4"/>
    <w:rsid w:val="00EE1432"/>
    <w:rsid w:val="00EE326F"/>
    <w:rsid w:val="00EE3DD3"/>
    <w:rsid w:val="00EE3E6A"/>
    <w:rsid w:val="00EE3EA6"/>
    <w:rsid w:val="00EE766B"/>
    <w:rsid w:val="00EF0BBE"/>
    <w:rsid w:val="00EF18C5"/>
    <w:rsid w:val="00EF21BF"/>
    <w:rsid w:val="00EF7BBA"/>
    <w:rsid w:val="00F06934"/>
    <w:rsid w:val="00F1344B"/>
    <w:rsid w:val="00F1643C"/>
    <w:rsid w:val="00F201E3"/>
    <w:rsid w:val="00F20389"/>
    <w:rsid w:val="00F26D18"/>
    <w:rsid w:val="00F27FE2"/>
    <w:rsid w:val="00F32FAC"/>
    <w:rsid w:val="00F3377F"/>
    <w:rsid w:val="00F337A5"/>
    <w:rsid w:val="00F34384"/>
    <w:rsid w:val="00F34E80"/>
    <w:rsid w:val="00F3574D"/>
    <w:rsid w:val="00F35873"/>
    <w:rsid w:val="00F35909"/>
    <w:rsid w:val="00F3645C"/>
    <w:rsid w:val="00F37755"/>
    <w:rsid w:val="00F40D00"/>
    <w:rsid w:val="00F411E0"/>
    <w:rsid w:val="00F41D27"/>
    <w:rsid w:val="00F41F6C"/>
    <w:rsid w:val="00F4408D"/>
    <w:rsid w:val="00F44098"/>
    <w:rsid w:val="00F44C02"/>
    <w:rsid w:val="00F45F0E"/>
    <w:rsid w:val="00F475A1"/>
    <w:rsid w:val="00F509C4"/>
    <w:rsid w:val="00F51804"/>
    <w:rsid w:val="00F52A6B"/>
    <w:rsid w:val="00F52D80"/>
    <w:rsid w:val="00F55F77"/>
    <w:rsid w:val="00F5728D"/>
    <w:rsid w:val="00F5755E"/>
    <w:rsid w:val="00F61A62"/>
    <w:rsid w:val="00F627B8"/>
    <w:rsid w:val="00F64BEC"/>
    <w:rsid w:val="00F65977"/>
    <w:rsid w:val="00F662EF"/>
    <w:rsid w:val="00F66398"/>
    <w:rsid w:val="00F7054F"/>
    <w:rsid w:val="00F71000"/>
    <w:rsid w:val="00F73079"/>
    <w:rsid w:val="00F73FE7"/>
    <w:rsid w:val="00F74453"/>
    <w:rsid w:val="00F75054"/>
    <w:rsid w:val="00F75C18"/>
    <w:rsid w:val="00F77AD0"/>
    <w:rsid w:val="00F77CDD"/>
    <w:rsid w:val="00F83243"/>
    <w:rsid w:val="00F83DB7"/>
    <w:rsid w:val="00F84D4B"/>
    <w:rsid w:val="00F85775"/>
    <w:rsid w:val="00F920C4"/>
    <w:rsid w:val="00F93B30"/>
    <w:rsid w:val="00F94CE9"/>
    <w:rsid w:val="00F95165"/>
    <w:rsid w:val="00FA0596"/>
    <w:rsid w:val="00FA0A8F"/>
    <w:rsid w:val="00FA11C1"/>
    <w:rsid w:val="00FA1344"/>
    <w:rsid w:val="00FB6959"/>
    <w:rsid w:val="00FB744E"/>
    <w:rsid w:val="00FB765E"/>
    <w:rsid w:val="00FC0318"/>
    <w:rsid w:val="00FC0453"/>
    <w:rsid w:val="00FC0A7E"/>
    <w:rsid w:val="00FC1CBB"/>
    <w:rsid w:val="00FC2DD6"/>
    <w:rsid w:val="00FC43A6"/>
    <w:rsid w:val="00FC4486"/>
    <w:rsid w:val="00FC552F"/>
    <w:rsid w:val="00FC691A"/>
    <w:rsid w:val="00FC6DB4"/>
    <w:rsid w:val="00FD050C"/>
    <w:rsid w:val="00FD1588"/>
    <w:rsid w:val="00FD1EE2"/>
    <w:rsid w:val="00FD3872"/>
    <w:rsid w:val="00FD5CA2"/>
    <w:rsid w:val="00FD6B18"/>
    <w:rsid w:val="00FE0FCE"/>
    <w:rsid w:val="00FE161A"/>
    <w:rsid w:val="00FF086E"/>
    <w:rsid w:val="00FF19E0"/>
    <w:rsid w:val="00FF2205"/>
    <w:rsid w:val="00FF33F6"/>
    <w:rsid w:val="00FF3EDF"/>
    <w:rsid w:val="00FF63F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1FEB7"/>
  <w15:docId w15:val="{8D162215-BBE4-43A1-BB90-52F454B7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7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NormalWeb">
    <w:name w:val="Normal (Web)"/>
    <w:basedOn w:val="Normal"/>
    <w:uiPriority w:val="99"/>
    <w:unhideWhenUsed/>
    <w:rsid w:val="00BA0E3D"/>
  </w:style>
  <w:style w:type="paragraph" w:styleId="ListParagraph">
    <w:name w:val="List Paragraph"/>
    <w:basedOn w:val="Normal"/>
    <w:uiPriority w:val="34"/>
    <w:qFormat/>
    <w:rsid w:val="004E5020"/>
    <w:pPr>
      <w:ind w:left="720"/>
      <w:contextualSpacing/>
    </w:pPr>
  </w:style>
  <w:style w:type="character" w:customStyle="1" w:styleId="2">
    <w:name w:val="Основен текст (2)_"/>
    <w:basedOn w:val="DefaultParagraphFont"/>
    <w:link w:val="20"/>
    <w:rsid w:val="003A5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A58D1"/>
    <w:pPr>
      <w:widowControl w:val="0"/>
      <w:shd w:val="clear" w:color="auto" w:fill="FFFFFF"/>
      <w:spacing w:before="180" w:after="60" w:line="230" w:lineRule="exact"/>
      <w:ind w:hanging="380"/>
    </w:pPr>
    <w:rPr>
      <w:sz w:val="20"/>
      <w:szCs w:val="20"/>
      <w:lang w:eastAsia="en-US"/>
    </w:rPr>
  </w:style>
  <w:style w:type="table" w:customStyle="1" w:styleId="TableGrid">
    <w:name w:val="TableGrid"/>
    <w:rsid w:val="003D6CE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rsid w:val="001E2F98"/>
    <w:rPr>
      <w:b/>
      <w:bCs/>
    </w:rPr>
  </w:style>
  <w:style w:type="paragraph" w:customStyle="1" w:styleId="Standard">
    <w:name w:val="Standard"/>
    <w:rsid w:val="00931ED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Default">
    <w:name w:val="Default"/>
    <w:rsid w:val="00505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1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1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64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06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76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6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0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1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7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58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8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kVQZQ+7jjFUg9U7tP4dXp85XFut9vPV+4c1qRjdLPc=</DigestValue>
    </Reference>
    <Reference Type="http://www.w3.org/2000/09/xmldsig#Object" URI="#idOfficeObject">
      <DigestMethod Algorithm="http://www.w3.org/2001/04/xmlenc#sha256"/>
      <DigestValue>xsrw7tCjOpZGpN+2dV0FKQWUX8A7Kum5Mfw1O5B4ZY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OfkSWM5eZ2zGJhkd0ggHF0T3x98IWHgM0SL8vkyWE0=</DigestValue>
    </Reference>
    <Reference Type="http://www.w3.org/2000/09/xmldsig#Object" URI="#idValidSigLnImg">
      <DigestMethod Algorithm="http://www.w3.org/2001/04/xmlenc#sha256"/>
      <DigestValue>lMrLsrs1x0INLG0Ct5lAxgbHR2Ryks8OTO4YD8o0FXc=</DigestValue>
    </Reference>
    <Reference Type="http://www.w3.org/2000/09/xmldsig#Object" URI="#idInvalidSigLnImg">
      <DigestMethod Algorithm="http://www.w3.org/2001/04/xmlenc#sha256"/>
      <DigestValue>TN02qc9FDrnivEfT4g+MAbfl4zUXn2n40tH/0tnBBS8=</DigestValue>
    </Reference>
  </SignedInfo>
  <SignatureValue>Hr5IKKS8PxuX2FhkmbjCwPk5ye4WuFa4Dd0rqp/M0H6/drmbOP6Ojb92LBP1He91v4bWpuLz9SEd
QKcQECpJRGLzFu1CbIyl3tP0mepLL8PLl7ZaVMMrmOWwq3mVvhA/+37tQLy9wYD1l/QT0vd1oQnx
P/npgLtojCPftPnQtiZmEMmFAvrB+i72qXyrjwU8DbsoGMANUGM40Fw+VP2Lj5AKKFO/Oz1z2SzM
uGGWqgQe33Tg5V8nsoEXW4VAf6T47hHluBzTRnNmCa2iOCvLGrRsNupr6s4jugXEb6U96b8ZDK0L
Qp3vh9iAomiAGTCciBzuEcrH0pPr9pZZYicanA==</SignatureValue>
  <KeyInfo>
    <X509Data>
      <X509Certificate>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KLMJUm4YP3DLyWchrcpzPenHrYrzgRJwetebSjzYGFI=</DigestValue>
      </Reference>
      <Reference URI="/word/endnotes.xml?ContentType=application/vnd.openxmlformats-officedocument.wordprocessingml.endnotes+xml">
        <DigestMethod Algorithm="http://www.w3.org/2001/04/xmlenc#sha256"/>
        <DigestValue>h92XrPdiDZerS/BiOKDbY9eVTaF85tVw8rvdGLdlwWQ=</DigestValue>
      </Reference>
      <Reference URI="/word/fontTable.xml?ContentType=application/vnd.openxmlformats-officedocument.wordprocessingml.fontTable+xml">
        <DigestMethod Algorithm="http://www.w3.org/2001/04/xmlenc#sha256"/>
        <DigestValue>Zr04lhTrvAZU0AaWE6HOX62ImavDlGuGe2slz/a/Jcs=</DigestValue>
      </Reference>
      <Reference URI="/word/footnotes.xml?ContentType=application/vnd.openxmlformats-officedocument.wordprocessingml.footnotes+xml">
        <DigestMethod Algorithm="http://www.w3.org/2001/04/xmlenc#sha256"/>
        <DigestValue>o+egZ/gS1+fGzw2gibQckOf5BjrD065r4DDh8s7dVD4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RiuIRtgB8kYhr1iprPSiWjrC9qY8lEtsIps8yFnqtHQ=</DigestValue>
      </Reference>
      <Reference URI="/word/numbering.xml?ContentType=application/vnd.openxmlformats-officedocument.wordprocessingml.numbering+xml">
        <DigestMethod Algorithm="http://www.w3.org/2001/04/xmlenc#sha256"/>
        <DigestValue>AecF7S9/Sk2KqmPB+xZLHKTMlfCI0t4rzbq8xR8Oquw=</DigestValue>
      </Reference>
      <Reference URI="/word/settings.xml?ContentType=application/vnd.openxmlformats-officedocument.wordprocessingml.settings+xml">
        <DigestMethod Algorithm="http://www.w3.org/2001/04/xmlenc#sha256"/>
        <DigestValue>Vz+Vh+wjMfRobeU5fut+jjxg0MoAEVGBTwJvLWeGE9o=</DigestValue>
      </Reference>
      <Reference URI="/word/styles.xml?ContentType=application/vnd.openxmlformats-officedocument.wordprocessingml.styles+xml">
        <DigestMethod Algorithm="http://www.w3.org/2001/04/xmlenc#sha256"/>
        <DigestValue>RgO9SvxUFQTPUAtZnLsDpQQ0WfLP1673NQuqUfxCpY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WlF8NfEvrx7AsKuceaGIRFXKYtqqwZx4E8bop5wx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1T15:3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734D06-31FD-4814-9389-AE2071A07F54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7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3nv/f/9//3//f/9//3//f/9//3//f/9//3//f/9//3/ee/9//3//f/9//3//f/9//3//f/9//3//f/9//3//f/9//3//f/9/3nv/f/9//397b845GGOlFCEE/3//f/9//3//f/9//3//f/9//3//f957/3//f/9/3nv+f957/3//f/9//3//f/5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/9//3//f/9//3/ee/9//3//f/9//3+cc/9//3//f/9//3//f/9//3//f957/3/ee/9/3nv/f/9//3//f/9//3//f957/3//f/9/vXf/f/9//3/ee/9/3nv/f/9//3//f/9//3//f957/3//f/9//3//f/9//3+9d/9//3//f/9/SimtNf9//3//f713/3/ee/9/3nv/f/9/3nu9d/9//3/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+9d957/3//f/9//3//f/9//3/ee/9//3//f/9/nHP/f/9//3+9d5xz/3//f713/3//f/9//3//f957nHP/f/9//3/ee/9/nHP/f/9/3nv/f/9/vXf/f/9/3nv/f/9//3//f/9/vXecc/9//3//f/9//3//f/9//3//f/9//3//f957/3//f7133nvee/9/Wmu9d/9//385Z6UUnHP/f957/3/ee/9//3/ee713/3//f/9//3//f/9//3/ee/9//n//f/9/3nv/f/5/3nvde/9//3//f9573nv/f/9/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/9/3nv/f/9//3//f957/3//f713/3//f/9//3//f/9/vXf/f/9//3//f/9/3nv/f7133nv/f957/3//f9573nv/f9573nv/f/9/3nvee/9//3/ee713/3+9d957nHPee/9//3/ee/9//3+cc/9//3//f/9//3//f957/3+9d/9/3nu9d957/3//f713/3//f/9/nHP/f/9/EEJSSt57/3//f/9/3nvee/9//3//f/9/vXfee/9/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957nHOcc7133nv/f/9//3/ee/9//3//f713/3/ee/9//3+9d/9/vXf/f5xznHP/f957vXfee/9//3+9d713/3/ee/9//3//f713vXfee/9/3nu9d9573nu9d/9/vXf/f/9/3nvee/9//3/ee957/3+cc/9//3//f957/3//f3tv/3//f957vXfee3tv/397b5xz/3+9d/9/vXecc+ccvXf/f957/3/ee/9//385Z/9//3//f/9//3/de7x3/3//f713/3//f713/397b/9//397b/9//n//f/9/3nu9d957/3//f713/3+cc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hBDFG/3//f/9//3//f/9/3nv/f/dehBAAAIwxc069d6UUUkree/9//3//f9ZaAACEELVW3nv/f0opKSV7b/9//3/ee9573nv/fzlnay0hBAAACCFzTt57nHOlFO893nv/f/9//39SSgAACCEYY/9//3//f/9//3//fzlnQgitNZxz/3//f/9//39aa6UUYwxrLdZa/3//f1JKpRQYY713/3//f/9//3/OOaUUvXf/f713/3+9d601QgitNRhj/3+cc/9//3//f/9//3/vPQAAjDG0Vv9//385Z4wxQggAAIQQ1lree/9//3+tNSEExhilF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vXf/f845Qghaa/9//3+cc/9/3nv/f/9/ay0AADFG/397b1prhBAxRt57/3+9d/9/UkoAANZa3nt7b/9/KSWEEJxz/3//f/9//3//f3tvhBAAAK01UkrOOa01c057byklUkr/f/9//3//f0IIKSWcc5xze2//f/9//3//f/9/e28AAK01/3//f957/38YYyEEpRTWWt57nHPee/9/xhhCCK01/3//f5xz/3//f845AAC9d/9//3//f957pRRrLXtvOWf+f/9//3+cc713/3+9d2sthBCbc5tzm3NaawghAABrLRBCMUYxR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CCDFG/3//f713/3//f/9/WmtCCIwxvXf/f/9/vXdKKRBC3nv/f/9//3+tNUII/3//f713/38QQucce2//f957/3/ee/9/MUYhBEopvXf/f/9/3nucc957c06MMf9/3nv/f5RSAAC1Vv9//3//f/9//3//f/9//3+9dwAAzjn/f/9/3nt7b8YY5xxaa713/3//f/9/e2+EEEopKSW9d957/3//f/9/tVZjDFpr3nv/f/9/e2+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Ukr/f/9/3nucc8YYrTX/f713/3//f845Ywz/f5xz/3//f3NOYwxaa/9/3nvee/9/3nvnHCEEOWf/f957/3/ee/9//3+ccykle2//f/9/EEIAAN57/3/ee/9//3/ee/9//3//f713IQTOOd57nHP/f4wxAAC1Vv9//3//f5xz/3+UUiEEOWfOOe893nv/f7133nsYYwAAGGP/f/9/vXfee8YYEEL/f957/3//f5xz/3//f957/3/GGEopnHP/f/9/CCEhBDln/3+cc/9/vXf/f/9//3/3XiEEGGP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EEKEEFpr/3//f917/n//f6UUxhg5Zzlne2/+f/9//3//f/5/zjmTUv9/3nvGGEopvXf/f/9/3nv+f/9//3//f5xz/39iDCkl/n//f+49AABzTr13/3//f/5//3//f0opIQScc3tvpRTee/9//3//f7VWIQQQQvde915aa7VWhBAxRv9/3nv/f713ay1CCKUUSinOOcYY5xz/f957/3/GGCklOWdaazln/3/ee/9/vXf/f9ZaQghzTr13917vPQgh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9d957/3+8d/9/rTUhBHNOUkr3Xs45k1K8d/9//3+9d0op3ntaa6UUD0L/f/9//3/ee/9//3/+f7x3/3/eewAAizH/fxBCAADvPf9//3+9d3tv/3//f3tvAABrLf9//3/nHM45vXf/f/9/GGMAAEopEELOOa01jDFCCM45/3//f957MUYhBHNO3nucc/deCCFjDN57nHP/f+89AACUUnNOlFLvPfde3nv/f/9/OWcAAGsttVYQQikl1lr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/n+9d+89/n97bwAAOWf/f713vXcAAK01/3//f713OWfvPTlnYwz3Xv9//3//f/9//3//f957/3+9d957AACLMfdeAABqLf9/vXfee/9//3//f/9/lFIAAPde3nvee1prAAB7b/9/nHNaa4QQUkr/f/9//3+9dwghzjn/f/9//39zTiEEe2//f9573nuMMaUU/3/ee957OWcAAFpr/3//f1prYwxKKf9//397bwAA917/f957nHNCC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iDPde/3/ee1prjDH+f/9/MEYIIf9/vHf/f4wxIQR7b713/3+9d845D0IhBHpv/3/ee/9//3//f/9//3/ee/9/3nspJeYcCCEgBHtv/3//f917/n//f/9/3nulFCEE/3/ee/9//39jDGst3nv/f1prIQQQQv9//3//f713CCGMMd57vXfee9ZaQggYY957/3//f0opAAD/f/9//3//f4wxCCH/f/9//3+MMWMMe2//f3tvQgi1Vv9/3nv/fwAAr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7b1prUkrFGL13vXf/fzFGSindezFGAABKKf9//3+8d/9/e29CCCklvXfee/9//3//f/5//3//f/9/vXf/f6UU5xy8d+897z17b957/3//f957915SSiEEjDH/f/9/3nu9dxhjQgi1VlprEEIAADFG/3/ee/9/vXcpJQghvXe9d/derTVCCDln/3//f/9/SikhBHtv/3//f957/38QQs45GGPOOUIICCGccxhjMUYhBGstWmt7bwghxhgQQt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jDEQQmstizGtNZRS/3//f917/38XY2strDUxRr13nHP/f7x3/3/de3NOk1Lee957/3//f/9//n//f/9/vHf/f713KSXGGLx33nsxRikle2//f1lr/3+9d6w1EEKcc713/3/ee7133nsxRrVWGGNSSq01e2//f/9//3+cc9ZaMUbee957915zTs453nu9d713/3/3XhBCvXfee/9/3nucc/9/1lrOORBCMUa9d/9/914xRpRS7z1rLYwxzjk5Z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+f9173nv/f957/3//f713/3//f957/n//f/5//3/ee/9/3nv/f/9//3//f/9//3//f713vXfnHAghvXf+f713915JKbRW/3//f957/3/ee/9//3//f/9//38YY/9//3//f9573nv/f/9//3//f/9//3/ee/9//3//f/9/3nv/f/9//3//f/9/vXf/f/9//3//f/9/3nv/f/9//3//f/9/vXf/f/9/vXf/f/9//3/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ee/9//3//f/9//3//f957/3/ee8UYCCG8d957/3//fzlnpRRyTv9//3//f/9/3nv/f/9//3/ee/9/vXe9d713/3//f9573nv/f9573nv/f/9//3//f/9//3//f/9/3nv/f5xz/3/ee/9//3//f957/3/ee713/3//f5xz/3//f713/3//f/9//397b/9/vXf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957e29qLUopIATWWt17/3//f/9//3//f/9//3//f/9//3//f/9//3//f/9//3//f/9//3//f/9//3//f/9//3//f/9//3//f/9//3//f/9//3//f/9//3//f/9//3//f/5//3//f/9//3//f/9//3/ee/9/pBTGGJtz3nvee/9/3nvWWkEItFbde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BCAAAAAHpv/3//f/9//3//f/9//3//f/9//3//f/9//3//f/9//3//f/9//3//f/9//3//f/9//3//f/9//n//f/9//3/+f/9//3//f/9//3//f/9//3//f/5//3/+f/9//3//f/9//3//f713nHPGGOccWmvee/9/3Xv/f917KSUhBB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5/916lFCgl3nv/f/9//3//f/9//3//f/9//3//f/9//3//f/9//3//f/9//3//f/9//3//f/9//3//f/9//3//f/9//3//f/9//3//f/9//3//f/9//3//f/9//3//f/9//3//f/9//3//f5xzEELnHAAACCGbc/9/vXfee/9/3ntzTmMM1lr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3tvnHP/f/9//3//f/9//3//f/9//3//f/9//3//f/9//3//f/9//3//f/9//3//f/9//3//f/9//3//f/9//3//f/9//3//f/9//3//f/9//3//f/9//3//f/9//3//f/9//3//f/9/vXf+f/9/3nu9d/9/3nvee/9//3//f/9/m3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u8d713/3/ee957/3//f/9//3//f/9//3//f/9//3//f/9//3//f/9//3//f/9//3//f/9//3//f/9//3//f/9//3//f/9//3//f/9//3//f/9//3//f/9//3//f/9//3//f/9//3//f/9//3//f957vXfee/9//3//f/9/vXfee/9/vHf/f957vX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9//3//f/9//3//f/9//3//f/9//3//f/9//3//f/9//3//f/9//3//f/9//3//f/9//3//f/9//3//f/9//3//f/9//3//f/9//3//f/9//3//f/9//3//f/9//3//f/9//n//f/9//3/ee/9//n/ee917/3/ee/9/3nv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9173nv/f5xz/3//f/9//3//f/9//3//f/9//3//f/9//3//f/9//3//f/9//3//f/9//3//f/9//3//f/9//3//f/9//3//f/9//3//f/9//3//f/9//3//f/9//3//f/9//3//f/9/3nv/f/9//3//f/9//3//f/9/3nv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9//3//f917/3//f/9//3//f/9//3//f/9//3//f/9//3//f/9//3//f/9//3//f/9//3//f/9//3//f/9//3//f/9//3//f/9//3//f/9//3//f/9//3//f/9//3//f/9//3//f/9//3/ee/9//n//f713/3/+f/9/3nv/f/9/vH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1T15:39:20Z</xd:SigningTime>
          <xd:SigningCertificate>
            <xd:Cert>
              <xd:CertDigest>
                <DigestMethod Algorithm="http://www.w3.org/2001/04/xmlenc#sha256"/>
                <DigestValue>esH5qJxjIceMPSD++WIqtRGjfRFOFyN0M4w8pGm1aaA=</DigestValue>
              </xd:CertDigest>
              <xd:IssuerSerial>
                <X509IssuerName>C=BG, L=Sofia, O=Information Services JSC, OID.2.5.4.97=NTRBG-831641791, CN=StampIT Global Qualified CA</X509IssuerName>
                <X509SerialNumber>66891200428202410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gAxAC4AMwAuADIAMAAyADI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3nv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ee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ee/9//3//f/9//3//f/9//3//f/9//3//f/9//3//f/9//3//f/9//3//f/9//3//f/9//3//f/9//3//f/9//3//f/9//3//f/9//3//f/9/nHPOORhjhBAhBP9//3/ee/9//3//f/9//3//f/9/3n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7b/9//3//f957/3//f/9//3//f/9//3/ee/9//3/ee/9//3//f/9/3nvee/9//3//f/9/nHP/f/9//3//f957/3/ee/9//3/ee/9//3//f957/3//f/9//3//f/9//3/ee/9//3//f713/3//f/9//3//f957/3//f/9//3//f/9//3/ee957/3//f/9//3//f/9/vXf/f/9//3//fyklzjn/f/9//3+9d/9//3//f957/3//f957vXf/f/9//n//f/9/3nv/f/9//3//f/9//3/ee/9//3/ee957/3//f/9/3nv/f957nHPee/9//3/ee/9//3+9d/9//3+9d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u9d/9/vXf/f/9//3//f/9//3//f/9//3//f/9//3//f5xz/3//f/9/vXe9d/9//3+9d/9//3//f/9//3/ee713/3//f/9//3//f713/3//f957/3//f713/3//f957/3//f/9/3nv/f713vXf/f/9//3//f957/3//f/9/3nv/f/9//3/ee/9//3/ee7133nv/f3tvvXf/f957WmulFL13/3//f/9//3//f/9/3nvee/9//3//f/9//3//f/9//3//f/9//3//f957/3/ee/9/vXf/f/9//3/ee9573nv/f/9//3//f/9/3nv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/f/9/nHP/f713/3//f/9//3/ee/9//3+cc/9//3//f957/3//f713/3//f/9//3//f/9//3+9d957/3/ee/9//3/ee713/3+9d957/3//f9573nv/f/9/vXe9d/9/3nu9d5xzvXf/f/9/3nv/f/9/e2//f/9//3//f/9//3/ee/9/3nv/f957vXf/f/9//3+9d/9//3//f3tv/3//fxBCMUbee/9//3//f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713/3//f5xzvXe9d/9//3//f/9//3//f/9//3/ee/9//3/ee/9/vXf/f5xz/3+cc713/3//f713/3/ee/9/vXfee/9//3//f/9//3/ee713/3//f/9/vXf/f957vXf/f713/3//f957/3//f/9/3nvee/9/vXf/f/9/3nv/f/9//397b/9//3/ee5xz/397b/9/e2+9d/9/3nv/f713nHMIIb13/3/ee/9/vXf/f/9/Wmv/f/9//3//f/9/3nucc/9//n/de/9//3+9d/9/e2//f/5/nHP/f/9//3//f9573nvee/9//3/ee957vXf/f9573nv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/9/QggQQv9/3nv/f/9//3/ee957/38YY2MMAACMMXNOvXelFDFG/3//f/9//3/3XgAApRSUUt573ntKKQghe2/ee/9/3nv/f957/385Z4wxAAAAAAghc069d713pRTvPb13/3/ee/9/UkoAAOccGGP/f/9/3nv/f/9//38YY2MMjDGcc/9//3//f/9/WmulFEIIay21Vv9//39SSoQQGGOcc/9//3//f957zjmEEL13/3+9d957vXesNUIIjDEYY/9/vHfee/9//3//f/9/D0IAAIwxlFL/f/9/OWdrLUIIAACEELVW3nv/f/9/jDFCCKUU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5xz/3+tNWMMWmv/f/9/vXf/f/9/3nv/f2stIQQxRv9/e297b4QQUkree/9/vXf/f1JKAAC1Vv9/e2//fyklpRScc/9//3//f/9//397b6UUAADOOVJK7z2tNZRSe29KKVJK/3//f/9//39CCAghvXecc5xz/3//f/9//3//f5xzAACtNf9//3/ee/9/915CCKUU1lq9d7133nv/f8YYYwytNf9//3+9d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+cc/9/QghSSv9//3+9d/9/3nv/fzlnQghrLb13/3//f5xzSinvPf9//3//f/9/zjkhBP9//3/ee/9/MUbGGHtv3nvee/9//3/ee1JKAABKKZxz/3//f/9/e2//f1JKjDHee/9/3nuUUgAAtVb/f/9/3nv/f/9//3/ee/9/nHMAAM45/3/ee/9/WmvGGMYYWmucc/9//3//f1prhBApJSklnHPee957/3/ee7VWQghaa957/3/ee5xzYwwQQv9/3nv/f/9//3//f957/3//fyklCCH/f/9/vXdSSgAAKSWcc/9//3+cc957/3//f5RSQgj3Xv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573nv/f/9/vXcQQuccvXf/f/9/3nv/f/9/lFIAAFJK/3//f957vXfGGM45/3+9d/9//3/OOYQQ/3+9d/9//39zToQQOWf/f957/3//f/9/xhghBDln/3/ee/9/3nv/f/9/vXcpJZxz/3//fxBCIQTee/9/3nv/f/9//3//f/9//3+9dyEE7z3ee713/3+tNQAA1lr/f/9//3+9d/9/tVYhBDlnzjkQQt57/3+cc/9/GGMhBBhj/3//f9573nvnHBBC/3/ee/9//3+9d/9//3/ee/9/xhhrLZxz/3//fyklIQRaa/9/vXf/f957/3//f/9/GGMhBDln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BGYwxaa/9//3+9d/9//3/FGKUUWWsYY3tv3nv/f957/3/ee+49c07/f713xhgpJb13/3//f713/3//f/9//3+cc957YwwoJf9//3/vPQAAk1Kcc/9//3//f957/38pJUIIe297b4QQ3nvee/9//3+1VgAAEELWWvdeOWe1VmMMMUb/f957/3/ee0opQgiEEEoprTXGGMYY/3/ee/9/pRQpJRhjWmsYY/9/3nv/f5xz/3+1VmMM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/5/vXetNWstjDExRnJOlFIxRiEEhBDee9573nv/f/9/KSXGGK01zjmtNe89pRQAAL13/3//f/9/tFZCCPde3nvee/9/vHf/f601QghzTnNO917vPXNOvXf/f/9/vXdrLb13e2+lFBBC/3//f/9//n/+f/9//n+9d/9//38AAIwx/38xRgAAEEL/f/9/vXebc/9//397bwAAay3/f/9/5xytNd57/3//fxhjAABKKTFGrTXOOYwxYwytNf9//3//fxBCQghSSv9/nHMYYwghYwzee713/38QQgAAtVZzTrVW7z0YY957/3/ee1prAACMMZRSMUYII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/9/nHPvPd57m3MAADln/3/de5xzAACMMf9//3+9dxhj7z0YY4MQ9l7/f/5//3//f/9//3/+f/9/vXfdewAAay33XgAAay3ee7133Xv/f/9//3/ee5RSAAAYY7133ntaawAAe2//f5xzWmtjDFJK/3//f9573nvnHO89/3//f/9/c04hBHtv/3//f957jDGEEP9/vXf/fxhjAAA5Z/9//39aa0IISin/f/9/WmsAANZa/3+9d5xzIQTvPZ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ZeYwz2Xv9/3nt7b4wx/3//fzFGCCH/f7x3/3+MMUIIe2/de/9/3nvOORBCIASbc/9//n//f/9//3//f/9//3//f/5/CCEHIQghIQR7b/9//3/ee957/3//f957pRRCCP9//3/ee/9/YwyMMd57/39aa0IIEEL/f/9//3+9dykljDH/f713/3/WWkIIGGP/f/9//39KKSEE/3//f957/3+MMSkl/3//f/9/jDFCCJxz/3+ccyEE1lree/9//38AAK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DFGWmt6bzFGxhicc7133nsxRikl3nswRgAAKSX/f/9/vXf/f3tvIQRJKZxz/n/ee/9//3//f/9//3//f917/3+lFMYYvXfOOe89em/+f/9//3+9d/deMUYhBIwx/3//f/9/vXcYYyEE1lo5ZxBCAAAxRv9/3nv/f713KSUIIb13vXfWWq01IQQ5Z/9//3//f2stIQR7b/9//3+9d/9/7z3vPfdezjkhBAghe28YYxBCIQRKKVprWmsIIaUUEEL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a01EEKLMWstzjmTUv9//n/ee/9/GGNrLc05MUbde5tz/3+cc/9/vXeUUnNO/n/de/9//3//f957/3//f713/3/eeykl5xycc/5/MUZKKXpv/385Z/9/vHetNRBCvXe9d/9/3nu9d957Ukq1VjlnUkrOOXtv/3/ee/9/nHPWWjFG/3/eexhjc07vPd57vXe9d/9/914QQpxz/3//f/9/nHP/f9Za7z3vPVJKvXf/f9ZaUkqUUhBCSimtNc45OW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vXf/f/9//3/ee9573nvee917/3/de/9//3+9d/9//3+9d/9//3//f/5//n//f957/3//f/9//3//f/9//3/de5xz5xznHL133nvde9ZaSimUUv9//3/ee9573nv/f/9//3//f/9/OWf/f/9//3//f713/3//f/9//3//f/9/3nv/f/9/3nv/f957/3//f/9//3//f5xz/3//f/9//3//f713/3/ee/9//3//f5xz/3//f713/3//f/9//3//f/9/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u9d/9//3+9d/9//3/ee957/3//f/9/3nv/f/5//3//f/9//3//f/9//3+lFCklvHf+f/5//385Z8UYUkr/f/5//3//f/9//3//f957/3//f957vXfee/9//3/ee/9//3//f957/3//f/9//3//f/9//3//f/9//3+9d/9//3//f/9/3nv/f/9/3nu9d/9//3+9d/9//3+9d/9//3//f/9/nHPee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y0pJSEEtVbee/9//3//f/9//3//f/9//3//f/9//3//f/9//3//f/9//n//f/9//3//f/9//3//f/5//3/+f/9//n//f/5//3/+f/9//3//f/5//3//f/9/3nv/f/5//3//f/9//3//f/9//n//f6UUpRScc7133nv/f9571VpCCJRS3nvde917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QQgAAAACbc/9//3//f/9//3//f/9//3//f/9//3//f/9//3//f/9//3//f/9//3//f/9//3//f/9//3//f/9//3//f/9//3//f/9//3//f/9//3//f/9//3//f/9//3//f/9//3//f/9//3+9d713xhjnHFpr/n//f957/3/eeyklQQg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3nvee/dehBApJb13/3//f/9//3//f/9//3//f/9//3//f/9//3//f/9//3//f/9//3//f/9//3//f/9//3//f/9//3//f/9//3//f/9//3//f/9//3//f/9//3//f/9//3//f/9//3//f/9//397bxBC5hwAAAchnHP+f91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/f9573nv/f9173nv+f/5/3nv/f/9//3/+f5xz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ee5xz3nv+f/9//3//f7x33nv+f713/3/+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57/3/+f/9//3//f/9//3//f/9//3//f/9//3//f/9//3//f/9//3//f/9//3//f/9//3//f/9//3//f/9//3//f/9//3//f/9//3//f/9//3//f/9//3//f/9//3//f/9//3//f/9//3//f/9//3//f/9/3nvee/9//3/ee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+9d/9/3nu9d/5//3+cc/9//3//f/9//3//f/9//3//f/9//3//f/9//3//f/9//3//f/9//3//f/9//3//f/9//3//f/9//3//f/9//3//f/9//3//f/9//3//f/9//3//f/9//3//f/9//3//f917/3/ee/9/3nv/f957/3//f957vX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ee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95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957/3//f/9//3//f/9//3//f/9//3//f/9//3//f/9//3//f/9//3//f/9//3//f/9//3//f/9//3//f/9//3//f/9//3//f/9//3//f/9//3+cc845GGOEECEE/3//f957/3//f/9//3//f/9//3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3tv/3//f/9/3nv/f/9//3//f/9//3//f957/3//f957/3//f/9//3/ee957/3//f/9//3+cc/9//3//f/9/3nv/f957/3//f957/3//f/9/3nv/f/9//3//f/9//3//f957/3//f/9/vXf/f/9//3//f/9/3nv/f/9//3//f/9//3//f9573nv/f/9//3//f/9//3+9d/9//3//f/9/KSXOOf9//3//f713/3//f/9/3nv/f/9/3nu9d/9//3/+f/9//3/ee/9//3//f/9//3//f957/3//f9573nv/f/9//3/ee/9/3nucc957/3//f957/3//f713/3//f713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713/3+9d/9//3//f/9//3//f/9//3//f/9//3//f/9/nHP/f/9//3+9d713/3//f713/3//f/9//3//f957vXf/f/9//3//f/9/vXf/f/9/3nv/f/9/vXf/f/9/3nv/f/9//3/ee/9/vXe9d/9//3//f/9/3nv/f/9//3/ee/9//3//f957/3//f957vXfee/9/e2+9d/9/3ntaa6UUvXf/f/9//3//f/9//3/ee957/3//f/9//3//f/9//3//f/9//3//f/9/3nv/f957/3+9d/9//3//f9573nvee/9//3//f/9//3/ee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vXf/f/9//3//f957/3//f5xz/3//f/9/3nv/f/9/vXf/f/9//3//f/9//3//f7133nv/f957/3//f957vXf/f7133nv/f/9/3nvee/9//3+9d713/3/ee713nHO9d/9//3/ee/9//397b/9//3//f/9//3//f957/3/ee/9/3nu9d/9//3//f713/3//f/9/e2//f/9/EEIxRt57/3//f/9/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57vXf/f/9/nHO9d713/3//f/9//3//f/9//3//f957/3//f957/3+9d/9/nHP/f5xzvXf/f/9/vXf/f957/3+9d957/3//f/9//3//f957vXf/f/9//3+9d/9/3nu9d/9/vXf/f/9/3nv/f/9//3/ee957/3+9d/9//3/ee/9//3//f3tv/3//f957nHP/f3tv/397b713/3/ee/9/vXeccwghvXf/f957/3+9d/9//39aa/9//3//f/9//3/ee5xz/3/+f917/3//f713/397b/9//n+cc/9//3//f/9/3nvee957/3//f9573nu9d/9/3nvee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/3//f/9//39CCBBC/3/ee/9//3//f9573nv/fxhjYwwAAIwxc069d6UUMUb/f/9//3//f/deAAClFJRS3nvee0opCCF7b957/3/ee/9/3nv/fzlnjDEAAAAACCFzTr13vXelFO89vXf/f957/39SSgAA5xwYY/9//3/ee/9//3//fxhjYwyMMZxz/3//f/9//39aa6UUQghrLbVW/3//f1JKhBAYY5xz/3//f/9/3nvOOYQQvXf/f7133nu9d6w1QgiMMRhj/3+8d957/3//f/9//38PQgAAjDGUUv9//385Z2stQggAAIQQtVbee/9//3+MMUIIpRS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nHP/f601Ywxaa/9//3+9d/9//3/ee/9/ay0hBDFG/397b3tvhBBSSt57/3+9d/9/UkoAALVW/397b/9/KSWlFJxz/3//f/9//3//f3tvpRQAAM45UkrvPa01lFJ7b0opUkr/f/9//3//f0IICCG9d5xznHP/f/9//3//f/9/nHMAAK01/3//f957/3/3XkIIpRTWWr13vXfee/9/xhhjDK01/3//f713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5xz/39CCFJK/3//f713/3/ee/9/OWdCCGstvXf/f/9/nHNKKe89/3//f/9//3/OOSEE/3//f957/38xRsYYe2/ee957/3//f957UkoAAEopnHP/f/9//397b/9/UkqMMd57/3/ee5RSAAC1Vv9//3/ee/9//3//f957/3+ccwAAzjn/f957/39aa8YYxhhaa5xz/3//f/9/WmuEECklKSWcc9573nv/f957tVZCCFpr3nv/f957nHNjDBBC/3/ee/9//3//f/9/3nv/f/9/KSUIIf9//3+9d1JKAAApJZxz/3//f5xz3nv/f/9/lFJCCPde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vee/9//3+9dxBC5xy9d/9//3/ee/9//3+UUgAAUkr/f/9/3nu9d8YYzjn/f713/3//f845hBD/f713/3//f3NOhBA5Z/9/3nv/f/9//3/GGCEEOWf/f957/3/ee/9//3+9dyklnHP/f/9/EEIhBN57/3/ee/9//3//f/9//3//f713IQTvPd57vXf/f601AADWWv9//3//f713/3+1ViEEOWfOORBC3nv/f5xz/38YYyEEGGP/f/9/3nvee+ccEEL/f957/3//f713/3//f957/3/GGGstnHP/f/9/KSUhBFpr/3+9d/9/3nv/f/9//38YYyEEOWf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EZjDFpr/3//f713/3//f8UYpRRZaxhje2/ee/9/3nv/f9577j1zTv9/vXfGGCklvXf/f/9/vXf/f/9//3//f5xz3ntjDCgl/3//f+89AACTUpxz/3//f/9/3nv/fyklQgh7b3tvhBDee957/3//f7VWAAAQQtZa9145Z7VWYwwxRv9/3nv/f957SilCCIQQSimtNcYYxhj/f957/3+lFCklGGNaaxhj/3/ee/9/nHP/f7VWYwx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/n+9d601ay2MMTFGck6UUjFGIQSEEN573nvee/9//38pJcYYrTXOOa017z2lFAAAvXf/f/9//3+0VkII917ee957/3+8d/9/rTVCCHNOc073Xu89c069d/9//3+9d2stvXd7b6UUEEL/f/9//3/+f/5//3/+f713/3//fwAAjDH/fzFGAAAQQv9//3+9d5tz/3//f3tvAABrLf9//3/nHK013nv/f/9/GGMAAEopMUatNc45jDFjDK01/3//f/9/EEJCCFJK/3+ccxhjCCFjDN57vXf/fxBCAAC1VnNOtVbvPRhj3nv/f957WmsAAIwxlFIxRggh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/3+cc+893nubcwAAOWf/f917nHMAAIwx/3//f713GGPvPRhjgxD2Xv9//n//f/9//3//f/5//3+9d917AABrLfdeAABrLd57vXfde/9//3//f957lFIAABhjvXfee1prAAB7b/9/nHNaa2MMUkr/f/9/3nvee+cc7z3/f/9//39zTiEEe2//f/9/3nuMMYQQ/3+9d/9/GGMAADln/3//f1prQghKKf9//39aawAA1lr/f713nHMhBO89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l5jDPZe/3/ee3tvjDH/f/9/MUYIIf9/vHf/f4wxQgh7b917/3/ee845EEIgBJtz/3/+f/9//3//f/9//3//f/9//n8IIQchCCEhBHtv/3//f9573nv/f/9/3nulFEII/3//f957/39jDIwx3nv/f1prQggQQv9//3//f713KSWMMf9/vXf/f9ZaQggYY/9//3//f0opIQT/f/9/3nv/f4wxKSX/f/9//3+MMUIInHP/f5xzIQTWWt57/3//fwAAr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MUZaa3pvMUbGGJxzvXfeezFGKSXeezBGAAApJf9//3+9d/9/e28hBEkpnHP+f957/3//f/9//3//f/9/3Xv/f6UUxhi9d8457z16b/5//3//f713914xRiEEjDH/f/9//3+9dxhjIQTWWjlnEEIAADFG/3/ee/9/vXcpJQghvXe9d9ZarTUhBDln/3//f/9/ay0hBHtv/3//f713/3/vPe89917OOSEECCF7bxhjEEIhBEopWmtaawghpRQQQt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rTUQQosxay3OOZNS/3/+f957/38YY2stzTkxRt17m3P/f5xz/3+9d5RSc07+f917/3//f/9/3nv/f/9/vXf/f957KSXnHJxz/n8xRkopem//fzln/3+8d601EEK9d713/3/ee7133ntSSrVWOWdSSs45e2//f957/3+cc9ZaMUb/f957GGNzTu893nu9d713/3/3XhBCnHP/f/9//3+cc/9/1lrvPe89Ukq9d/9/1lpSSpRSEEJKKa01zjk5Z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u9d/9//3//f9573nvee9573Xv/f917/3//f713/3//f713/3//f/9//n/+f/9/3nv/f/9//3//f/9//3//f917nHPnHOccvXfee9171lpKKZRS/3//f9573nvee/9//3//f/9//385Z/9//3//f/9/vXf/f/9//3//f/9//3/ee/9//3/ee/9/3nv/f/9//3//f/9/nHP/f/9//3//f/9/vXf/f957/3//f/9/nHP/f/9/vXf/f/9//3/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713/3//f713/3//f9573nv/f/9//3/ee/9//n//f/9//3//f/9//3//f6UUKSW8d/5//n//fzlnxRhSSv9//n//f/9//3//f/9/3nv/f/9/3nu9d957/3//f957/3//f/9/3nv/f/9//3//f/9//3//f/9//3//f713/3//f/9//3/ee/9//3/ee713/3//f713/3//f713/3//f/9//3+cc957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rLSklIQS1Vt57/3//f/9//3//f/9//3//f/9//3//f/9//3//f/9//3/+f/9//3//f/9//3//f/9//n//f/5//3/+f/9//n//f/5//3//f/9//n//f/9//3/ee/9//n//f/9//3//f/9//3/+f/9/pRSlFJxzvXfee/9/3nvVWkIIlFLee9173Xv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xBCAAAAAJtz/3//f/9//3//f/9//3//f/9//3//f/9//3//f/9//3//f/9//3//f/9//3//f/9//3//f/9//3//f/9//3//f/9//3//f/9//3//f/9//3//f/9//3//f/9//3//f/9//3//f713vXfGGOccWmv+f/9/3nv/f957KSVBCB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ee957916EECklvXf/f/9//3//f/9//3//f/9//3//f/9//3//f/9//3//f/9//3//f/9//3//f/9//3//f/9//3//f/9//3//f/9//3//f/9//3//f/9//3//f/9//3//f/9//3//f/9//3//f3tvEELmHAAAByGcc/5/3X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9/3nvee/9/3Xvee/5//n/ee/9//3//f/5/nHP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957nHPee/5//3//f/9/vHfee/5/vXf/f/5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nv/f/5//3//f/9//3//f/9//3//f/9//3//f/9//3//f/9//3//f/9//3//f/9//3//f/9//3//f/9//3//f/9//3//f/9//3//f/9//3//f/9//3//f/9//3//f/9//3//f/9//3//f/9//3//f/9//3/ee957/3//f957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713/3/ee713/n//f5xz/3//f/9//3//f/9//3//f/9//3//f/9//3//f/9//3//f/9//3//f/9//3//f/9//3//f/9//3//f/9//3//f/9//3//f/9//3//f/9//3//f/9//3//f/9//3//f/9/3Xv/f957/3/ee/9/3nv/f/9/3nu9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EBgnIJRNF1yKwxCKqTw3vuU2yHkSjeTfAcvjSXjWag=</DigestValue>
    </Reference>
    <Reference Type="http://www.w3.org/2000/09/xmldsig#Object" URI="#idOfficeObject">
      <DigestMethod Algorithm="http://www.w3.org/2001/04/xmlenc#sha256"/>
      <DigestValue>FF/uBulYNG/rMj5GxiZhF8WhPwHSC/4jD3TZ4U+LRp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mGTtr5wao9Ict44x+bhDM6EDUYBbRnFp2U/vyYIVtQ=</DigestValue>
    </Reference>
    <Reference Type="http://www.w3.org/2000/09/xmldsig#Object" URI="#idValidSigLnImg">
      <DigestMethod Algorithm="http://www.w3.org/2001/04/xmlenc#sha256"/>
      <DigestValue>TzvR2eLZzu8m/sGoRdjaVQJ8PrMh+LaTW6dsJYp7dvE=</DigestValue>
    </Reference>
    <Reference Type="http://www.w3.org/2000/09/xmldsig#Object" URI="#idInvalidSigLnImg">
      <DigestMethod Algorithm="http://www.w3.org/2001/04/xmlenc#sha256"/>
      <DigestValue>fxDyI5OeaNq2BrvWP1FpPN+Yy7cgjmgxGGBzexLctFk=</DigestValue>
    </Reference>
  </SignedInfo>
  <SignatureValue>Iwcr7y8tabRb3GgiMYnxZMZFD76oC+yA4ABpRIetiNkZ7oaMIHHHvLb1alp7gXs430RQd1w2qKQm
+KlYTmHwQnrgsgq3FmlL4Tsv3QESOoJP3rSF8Cb4cJUmlxlVloPlbNHOeRGR5SuRlrc0To5H2e8M
jjTg34TW3XMrYJzfkvLwOw9cHQ5yZMU1RWmRKbHPcMZH5yK1HIKz9TtkjgbORK7yIvJ99e2yabAq
Ed9kSS/OTvXAqIFLc34BzEgiusUSACuL6QNwwc/2ekR3WIAMZDEFYomGt8cyh4zzZ2qtr4DLj/LY
72UYO9iOYb22ieFryOFkKJ9HvT3xBhhhbtObDA==</SignatureValue>
  <KeyInfo>
    <X509Data>
      <X509Certificate>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KLMJUm4YP3DLyWchrcpzPenHrYrzgRJwetebSjzYGFI=</DigestValue>
      </Reference>
      <Reference URI="/word/endnotes.xml?ContentType=application/vnd.openxmlformats-officedocument.wordprocessingml.endnotes+xml">
        <DigestMethod Algorithm="http://www.w3.org/2001/04/xmlenc#sha256"/>
        <DigestValue>h92XrPdiDZerS/BiOKDbY9eVTaF85tVw8rvdGLdlwWQ=</DigestValue>
      </Reference>
      <Reference URI="/word/fontTable.xml?ContentType=application/vnd.openxmlformats-officedocument.wordprocessingml.fontTable+xml">
        <DigestMethod Algorithm="http://www.w3.org/2001/04/xmlenc#sha256"/>
        <DigestValue>Zr04lhTrvAZU0AaWE6HOX62ImavDlGuGe2slz/a/Jcs=</DigestValue>
      </Reference>
      <Reference URI="/word/footnotes.xml?ContentType=application/vnd.openxmlformats-officedocument.wordprocessingml.footnotes+xml">
        <DigestMethod Algorithm="http://www.w3.org/2001/04/xmlenc#sha256"/>
        <DigestValue>o+egZ/gS1+fGzw2gibQckOf5BjrD065r4DDh8s7dVD4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RiuIRtgB8kYhr1iprPSiWjrC9qY8lEtsIps8yFnqtHQ=</DigestValue>
      </Reference>
      <Reference URI="/word/numbering.xml?ContentType=application/vnd.openxmlformats-officedocument.wordprocessingml.numbering+xml">
        <DigestMethod Algorithm="http://www.w3.org/2001/04/xmlenc#sha256"/>
        <DigestValue>AecF7S9/Sk2KqmPB+xZLHKTMlfCI0t4rzbq8xR8Oquw=</DigestValue>
      </Reference>
      <Reference URI="/word/settings.xml?ContentType=application/vnd.openxmlformats-officedocument.wordprocessingml.settings+xml">
        <DigestMethod Algorithm="http://www.w3.org/2001/04/xmlenc#sha256"/>
        <DigestValue>Vz+Vh+wjMfRobeU5fut+jjxg0MoAEVGBTwJvLWeGE9o=</DigestValue>
      </Reference>
      <Reference URI="/word/styles.xml?ContentType=application/vnd.openxmlformats-officedocument.wordprocessingml.styles+xml">
        <DigestMethod Algorithm="http://www.w3.org/2001/04/xmlenc#sha256"/>
        <DigestValue>RgO9SvxUFQTPUAtZnLsDpQQ0WfLP1673NQuqUfxCpY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WlF8NfEvrx7AsKuceaGIRFXKYtqqwZx4E8bop5wx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1T15:4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DAD0C-7575-4A96-8DC3-0849BECBF43B}</SetupID>
          <SignatureText>75-01-21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1T15:45:24Z</xd:SigningTime>
          <xd:SigningCertificate>
            <xd:Cert>
              <xd:CertDigest>
                <DigestMethod Algorithm="http://www.w3.org/2001/04/xmlenc#sha256"/>
                <DigestValue>u72KfjCX1snPeTo8ytyqvlGlfGqHrHdG0b6r+gq1Lt4=</DigestValue>
              </xd:CertDigest>
              <xd:IssuerSerial>
                <X509IssuerName>C=BG, L=Sofia, O=Information Services JSC, OID.2.5.4.97=NTRBG-831641791, CN=StampIT Global Qualified CA</X509IssuerName>
                <X509SerialNumber>34729251834288321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C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HjjL9+MAAAAEP6nFX8CAAAABKgVfwIAAPBXd3f+fwAACQAAAAkAAAAAAAAA/n8AAAOF2Uv+fwAAAAAAAAAAAAAAAAAAAAAAAOjkL9+MAAAAMAumFX8CAAAQ/qcVfwIAABANphV/AgAAYEamFX8CAACo3GV2/n8AAB4AAAAAAAAAmBJxdv5/AAAAAAAAAAAAAAAAAAAAAAAA6OQv34wAAABgRqYVfwIAAAAAAAAAAAAAAAAAAAAAAACDm04aAAAAAPAJphV/AgAAAAAAAAAAAAAAYpoSfwIAAEDmL9+MAAAA0P7nGH8CAAAHAAAAAAAAAAAAAAAAAAAAfOUv3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LqyF38CAAACAAAA/n8AACDImhJ/AgAAIMiaEn8CAAAAAAAAAAAAAAFPPkX+fwAAAgAAAAAAAAACAAAAAAAAAAAAAAAAAAAAWMiaEn8CAAAwgOUYfwIAAAAClhJ/AgAAkAEAAAAAAADAAZYSfwIAAKjcZXb+fwAA4P///wAAAACYEnF2/n8AAAAAAAAAAAAAAAAAAAAAAAAAAAAAAAAAAMB9L9+MAAAAAAAAAAAAAAAAAAAAAAAAAEMFThoAAAAAAAAAAAAAAAAAAAAAAAAAAABimhJ/AgAAmH8v34wAAADg////AAAAAAYAAAAAAAAAAAAAAAAAAAC8fi/f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</Object>
  <Object Id="idInvalidSigLnImg">AQAAAGwAAAAAAAAAAAAAAP8AAAB/AAAAAAAAAAAAAABzGwAAtQ0AACBFTUYAAAEAp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B/AgAAA4XZS/5/AAAKAAsAAAAAAER+CUz+fwAAsGXKd/5/AAAohdlL/n8AAAAAAAAAAAAAsGXKd/5/AAApoy/fjAAAAAAAAAAAAAAACQAAAAkAAAAAAAAAAAAAAEgAAAD+fwAAtFoJTP5/AACo3GV2/n8AAHBcCUwAAAAAmBJxdv5/AAAAAAAAAAAAAAAAAAAAAAAAAAAAAAAAAAAAAAAAfwIAAAAAAAAAAAAAAAAAAAAAAABz204aAAAAAABimhJ/AgAAAAAAAAAAAAAAYpoSfwIAAIilL9+MAAAA9f///wAAAAAJAAAAAAAAAAAAAAAAAAAArKQv32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HjjL9+MAAAAEP6nFX8CAAAABKgVfwIAAPBXd3f+fwAACQAAAAkAAAAAAAAA/n8AAAOF2Uv+fwAAAAAAAAAAAAAAAAAAAAAAAOjkL9+MAAAAMAumFX8CAAAQ/qcVfwIAABANphV/AgAAYEamFX8CAACo3GV2/n8AAB4AAAAAAAAAmBJxdv5/AAAAAAAAAAAAAAAAAAAAAAAA6OQv34wAAABgRqYVfwIAAAAAAAAAAAAAAAAAAAAAAACDm04aAAAAAPAJphV/AgAAAAAAAAAAAAAAYpoSfwIAAEDmL9+MAAAA0P7nGH8CAAAHAAAAAAAAAAAAAAAAAAAAfOUv3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LqyF38CAAACAAAA/n8AACDImhJ/AgAAIMiaEn8CAAAAAAAAAAAAAAFPPkX+fwAAAgAAAAAAAAACAAAAAAAAAAAAAAAAAAAAWMiaEn8CAAAwgOUYfwIAAAAClhJ/AgAAkAEAAAAAAADAAZYSfwIAAKjcZXb+fwAA4P///wAAAACYEnF2/n8AAAAAAAAAAAAAAAAAAAAAAAAAAAAAAAAAAMB9L9+MAAAAAAAAAAAAAAAAAAAAAAAAAEMFThoAAAAAAAAAAAAAAAAAAAAAAAAAAABimhJ/AgAAmH8v34wAAADg////AAAAAAYAAAAAAAAAAAAAAAAAAAC8fi/f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381F-F9FA-4859-9318-D254229E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Kremena Parmakova</cp:lastModifiedBy>
  <cp:revision>5</cp:revision>
  <cp:lastPrinted>2021-11-16T12:21:00Z</cp:lastPrinted>
  <dcterms:created xsi:type="dcterms:W3CDTF">2022-03-21T10:41:00Z</dcterms:created>
  <dcterms:modified xsi:type="dcterms:W3CDTF">2022-03-21T12:46:00Z</dcterms:modified>
</cp:coreProperties>
</file>